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35510" w14:textId="5866B8AA" w:rsidR="006C2A7C" w:rsidRDefault="00DF4BD3" w:rsidP="00DF4BD3">
      <w:pPr>
        <w:ind w:right="170"/>
        <w:jc w:val="right"/>
        <w:rPr>
          <w:rFonts w:eastAsiaTheme="minorEastAsia"/>
          <w:b/>
        </w:rPr>
      </w:pPr>
      <w:r>
        <w:rPr>
          <w:rFonts w:eastAsiaTheme="minorEastAsia"/>
          <w:b/>
        </w:rPr>
        <w:t>Приложение</w:t>
      </w:r>
    </w:p>
    <w:p w14:paraId="11BECA9D" w14:textId="77777777" w:rsidR="00DF4BD3" w:rsidRDefault="00DF4BD3" w:rsidP="00A73DAF">
      <w:pPr>
        <w:ind w:right="170"/>
        <w:jc w:val="center"/>
        <w:rPr>
          <w:rFonts w:eastAsiaTheme="minorEastAsia"/>
          <w:b/>
        </w:rPr>
      </w:pPr>
    </w:p>
    <w:p w14:paraId="3AB7CE0C" w14:textId="378CB53D" w:rsidR="00A73DAF" w:rsidRPr="00A73DAF" w:rsidRDefault="00A73DAF" w:rsidP="00A73DAF">
      <w:pPr>
        <w:ind w:right="170"/>
        <w:jc w:val="center"/>
        <w:rPr>
          <w:b/>
          <w:sz w:val="24"/>
          <w:szCs w:val="24"/>
        </w:rPr>
      </w:pPr>
      <w:r w:rsidRPr="00A73DAF">
        <w:rPr>
          <w:rFonts w:eastAsiaTheme="minorEastAsia"/>
          <w:b/>
        </w:rPr>
        <w:t>Мониторинг официальных сайтов, зарегистрированных в информационно-телекоммуникационной сети «Интернет», общеобразовательных организаций на предмет соответствия требованиям к размещению информации по вопросам организации питания</w:t>
      </w:r>
    </w:p>
    <w:p w14:paraId="38686ABE" w14:textId="77777777" w:rsidR="00A73DAF" w:rsidRDefault="00A73DAF" w:rsidP="00A73DAF">
      <w:pPr>
        <w:ind w:right="170"/>
        <w:rPr>
          <w:sz w:val="24"/>
          <w:szCs w:val="24"/>
        </w:rPr>
      </w:pPr>
    </w:p>
    <w:p w14:paraId="18D3C056" w14:textId="70700C54" w:rsidR="00A73DAF" w:rsidRDefault="00924510" w:rsidP="00A73DAF">
      <w:pPr>
        <w:ind w:right="170"/>
        <w:rPr>
          <w:sz w:val="24"/>
          <w:szCs w:val="24"/>
        </w:rPr>
      </w:pPr>
      <w:r>
        <w:rPr>
          <w:sz w:val="24"/>
          <w:szCs w:val="24"/>
        </w:rPr>
        <w:t xml:space="preserve">Управление образования администрации местного самоуправления муниципального образования </w:t>
      </w:r>
      <w:proofErr w:type="spellStart"/>
      <w:r>
        <w:rPr>
          <w:sz w:val="24"/>
          <w:szCs w:val="24"/>
        </w:rPr>
        <w:t>Дигорский</w:t>
      </w:r>
      <w:proofErr w:type="spellEnd"/>
      <w:r>
        <w:rPr>
          <w:sz w:val="24"/>
          <w:szCs w:val="24"/>
        </w:rPr>
        <w:t xml:space="preserve"> район</w:t>
      </w:r>
    </w:p>
    <w:p w14:paraId="5385BE18" w14:textId="77777777" w:rsidR="008F3157" w:rsidRPr="00CC068A" w:rsidRDefault="008F3157" w:rsidP="00990126">
      <w:pPr>
        <w:pBdr>
          <w:bottom w:val="single" w:sz="12" w:space="1" w:color="auto"/>
        </w:pBdr>
        <w:spacing w:line="20" w:lineRule="exact"/>
        <w:ind w:left="170" w:right="170"/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_____________________________________________________________________________</w:t>
      </w:r>
    </w:p>
    <w:p w14:paraId="3CD8EC82" w14:textId="32EEA253" w:rsidR="008F3157" w:rsidRPr="00A73DAF" w:rsidRDefault="00A73DAF" w:rsidP="00A73DAF">
      <w:pPr>
        <w:tabs>
          <w:tab w:val="center" w:pos="4677"/>
          <w:tab w:val="right" w:pos="9355"/>
        </w:tabs>
        <w:jc w:val="center"/>
        <w:rPr>
          <w:rFonts w:eastAsiaTheme="minorEastAsia"/>
          <w:sz w:val="22"/>
          <w:szCs w:val="22"/>
        </w:rPr>
      </w:pPr>
      <w:r w:rsidRPr="00A73DAF">
        <w:rPr>
          <w:rFonts w:eastAsiaTheme="minorEastAsia"/>
          <w:sz w:val="22"/>
          <w:szCs w:val="22"/>
        </w:rPr>
        <w:t>Наименование УО</w:t>
      </w:r>
    </w:p>
    <w:p w14:paraId="0CFDE484" w14:textId="77777777" w:rsidR="00250E58" w:rsidRPr="00B27B0E" w:rsidRDefault="00250E58" w:rsidP="00A73DAF">
      <w:pPr>
        <w:tabs>
          <w:tab w:val="center" w:pos="4677"/>
          <w:tab w:val="right" w:pos="9355"/>
        </w:tabs>
        <w:rPr>
          <w:rFonts w:eastAsiaTheme="minorEastAsia"/>
        </w:rPr>
      </w:pPr>
    </w:p>
    <w:p w14:paraId="01A7A652" w14:textId="6028DD39" w:rsidR="00E9174C" w:rsidRPr="00A73DAF" w:rsidRDefault="00A73DAF" w:rsidP="00A73DAF">
      <w:pPr>
        <w:tabs>
          <w:tab w:val="center" w:pos="4677"/>
          <w:tab w:val="right" w:pos="9355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      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924510" w:rsidRPr="00185599" w14:paraId="040BEBEB" w14:textId="77777777" w:rsidTr="00256FDE">
        <w:tc>
          <w:tcPr>
            <w:tcW w:w="15134" w:type="dxa"/>
          </w:tcPr>
          <w:p w14:paraId="7ADCCF5C" w14:textId="1699919E" w:rsidR="00924510" w:rsidRPr="00A73DAF" w:rsidRDefault="00924510" w:rsidP="00250E5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A73DAF">
              <w:rPr>
                <w:rFonts w:eastAsiaTheme="minorEastAsia"/>
                <w:b/>
                <w:sz w:val="24"/>
                <w:szCs w:val="24"/>
              </w:rPr>
              <w:t>ОБЩЕОБРАЗОВАТЕЛЬНЫЕ УЧРЕЖДЕНИЯ</w:t>
            </w:r>
          </w:p>
        </w:tc>
      </w:tr>
    </w:tbl>
    <w:p w14:paraId="586654A3" w14:textId="77777777" w:rsidR="00E9174C" w:rsidRPr="00E9174C" w:rsidRDefault="00E9174C" w:rsidP="00E9174C">
      <w:pPr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993"/>
        <w:gridCol w:w="1275"/>
        <w:gridCol w:w="851"/>
        <w:gridCol w:w="992"/>
        <w:gridCol w:w="851"/>
        <w:gridCol w:w="1134"/>
        <w:gridCol w:w="1134"/>
        <w:gridCol w:w="1134"/>
        <w:gridCol w:w="992"/>
        <w:gridCol w:w="1134"/>
      </w:tblGrid>
      <w:tr w:rsidR="00924510" w:rsidRPr="00A73DAF" w14:paraId="28309979" w14:textId="6FF8A4E0" w:rsidTr="00724603">
        <w:tc>
          <w:tcPr>
            <w:tcW w:w="675" w:type="dxa"/>
            <w:vAlign w:val="center"/>
          </w:tcPr>
          <w:p w14:paraId="68C9C8E1" w14:textId="0C753719" w:rsidR="00924510" w:rsidRPr="00A73DAF" w:rsidRDefault="00924510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№ </w:t>
            </w:r>
          </w:p>
        </w:tc>
        <w:tc>
          <w:tcPr>
            <w:tcW w:w="3969" w:type="dxa"/>
            <w:vAlign w:val="center"/>
          </w:tcPr>
          <w:p w14:paraId="202C4D83" w14:textId="6B3C8989" w:rsidR="00924510" w:rsidRPr="00A73DAF" w:rsidRDefault="00924510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A73DAF">
              <w:rPr>
                <w:rFonts w:eastAsiaTheme="minorEastAsia"/>
                <w:b/>
                <w:sz w:val="24"/>
                <w:szCs w:val="24"/>
              </w:rPr>
              <w:t>ПЕРЕЧЕНЬ ТРЕБОВАНИЙ</w:t>
            </w:r>
          </w:p>
        </w:tc>
        <w:tc>
          <w:tcPr>
            <w:tcW w:w="993" w:type="dxa"/>
            <w:vAlign w:val="center"/>
          </w:tcPr>
          <w:p w14:paraId="2DA60CFF" w14:textId="15E41EB0" w:rsidR="00924510" w:rsidRPr="00924510" w:rsidRDefault="00924510" w:rsidP="00250E5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24510">
              <w:rPr>
                <w:rFonts w:eastAsiaTheme="minorEastAsia"/>
                <w:sz w:val="20"/>
                <w:szCs w:val="20"/>
              </w:rPr>
              <w:t>МКОУ СОШ №1 г. Дигоры</w:t>
            </w:r>
          </w:p>
        </w:tc>
        <w:tc>
          <w:tcPr>
            <w:tcW w:w="1275" w:type="dxa"/>
            <w:vAlign w:val="center"/>
          </w:tcPr>
          <w:p w14:paraId="756497AA" w14:textId="60D8A1BB" w:rsidR="00924510" w:rsidRPr="00A73DAF" w:rsidRDefault="00924510" w:rsidP="0092451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24510">
              <w:rPr>
                <w:rFonts w:eastAsiaTheme="minorEastAsia"/>
                <w:sz w:val="20"/>
                <w:szCs w:val="20"/>
              </w:rPr>
              <w:t>МКОУ СОШ №</w:t>
            </w:r>
            <w:r>
              <w:rPr>
                <w:rFonts w:eastAsiaTheme="minorEastAsia"/>
                <w:sz w:val="20"/>
                <w:szCs w:val="20"/>
              </w:rPr>
              <w:t>2</w:t>
            </w:r>
            <w:r w:rsidRPr="00924510">
              <w:rPr>
                <w:rFonts w:eastAsiaTheme="minorEastAsia"/>
                <w:sz w:val="20"/>
                <w:szCs w:val="20"/>
              </w:rPr>
              <w:t xml:space="preserve"> г. Дигоры</w:t>
            </w:r>
          </w:p>
        </w:tc>
        <w:tc>
          <w:tcPr>
            <w:tcW w:w="851" w:type="dxa"/>
            <w:vAlign w:val="center"/>
          </w:tcPr>
          <w:p w14:paraId="0709D37F" w14:textId="2DCE0014" w:rsidR="00924510" w:rsidRPr="00A73DAF" w:rsidRDefault="00924510" w:rsidP="0092451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24510">
              <w:rPr>
                <w:rFonts w:eastAsiaTheme="minorEastAsia"/>
                <w:sz w:val="20"/>
                <w:szCs w:val="20"/>
              </w:rPr>
              <w:t xml:space="preserve">МКОУ </w:t>
            </w:r>
            <w:r>
              <w:rPr>
                <w:rFonts w:eastAsiaTheme="minorEastAsia"/>
                <w:sz w:val="20"/>
                <w:szCs w:val="20"/>
              </w:rPr>
              <w:t>О</w:t>
            </w:r>
            <w:r w:rsidRPr="00924510">
              <w:rPr>
                <w:rFonts w:eastAsiaTheme="minorEastAsia"/>
                <w:sz w:val="20"/>
                <w:szCs w:val="20"/>
              </w:rPr>
              <w:t>ОШ №</w:t>
            </w:r>
            <w:r>
              <w:rPr>
                <w:rFonts w:eastAsiaTheme="minorEastAsia"/>
                <w:sz w:val="20"/>
                <w:szCs w:val="20"/>
              </w:rPr>
              <w:t>3</w:t>
            </w:r>
            <w:r w:rsidRPr="00924510">
              <w:rPr>
                <w:rFonts w:eastAsiaTheme="minorEastAsia"/>
                <w:sz w:val="20"/>
                <w:szCs w:val="20"/>
              </w:rPr>
              <w:t xml:space="preserve"> г. Дигоры</w:t>
            </w:r>
          </w:p>
        </w:tc>
        <w:tc>
          <w:tcPr>
            <w:tcW w:w="992" w:type="dxa"/>
            <w:vAlign w:val="center"/>
          </w:tcPr>
          <w:p w14:paraId="6F39A4AD" w14:textId="69A94192" w:rsidR="00924510" w:rsidRPr="00A73DAF" w:rsidRDefault="00924510" w:rsidP="0092451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24510">
              <w:rPr>
                <w:rFonts w:eastAsiaTheme="minorEastAsia"/>
                <w:sz w:val="20"/>
                <w:szCs w:val="20"/>
              </w:rPr>
              <w:t xml:space="preserve">МКОУ </w:t>
            </w:r>
            <w:r>
              <w:rPr>
                <w:rFonts w:eastAsiaTheme="minorEastAsia"/>
                <w:sz w:val="20"/>
                <w:szCs w:val="20"/>
              </w:rPr>
              <w:t>О</w:t>
            </w:r>
            <w:r w:rsidRPr="00924510">
              <w:rPr>
                <w:rFonts w:eastAsiaTheme="minorEastAsia"/>
                <w:sz w:val="20"/>
                <w:szCs w:val="20"/>
              </w:rPr>
              <w:t xml:space="preserve">ОШ </w:t>
            </w:r>
            <w:r>
              <w:rPr>
                <w:rFonts w:eastAsiaTheme="minorEastAsia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Урсдон</w:t>
            </w:r>
            <w:proofErr w:type="spellEnd"/>
          </w:p>
        </w:tc>
        <w:tc>
          <w:tcPr>
            <w:tcW w:w="851" w:type="dxa"/>
            <w:vAlign w:val="center"/>
          </w:tcPr>
          <w:p w14:paraId="7C6090C8" w14:textId="268DB3C1" w:rsidR="00924510" w:rsidRPr="00A73DAF" w:rsidRDefault="00924510" w:rsidP="0092451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24510">
              <w:rPr>
                <w:rFonts w:eastAsiaTheme="minorEastAsia"/>
                <w:sz w:val="20"/>
                <w:szCs w:val="20"/>
              </w:rPr>
              <w:t xml:space="preserve">МКОУ СОШ </w:t>
            </w:r>
            <w:r>
              <w:rPr>
                <w:rFonts w:eastAsiaTheme="minorEastAsia"/>
                <w:sz w:val="20"/>
                <w:szCs w:val="20"/>
              </w:rPr>
              <w:t>с. Карман</w:t>
            </w:r>
          </w:p>
        </w:tc>
        <w:tc>
          <w:tcPr>
            <w:tcW w:w="1134" w:type="dxa"/>
            <w:vAlign w:val="center"/>
          </w:tcPr>
          <w:p w14:paraId="1F9F4018" w14:textId="27860A87" w:rsidR="00924510" w:rsidRPr="00A73DAF" w:rsidRDefault="00924510" w:rsidP="0092451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24510">
              <w:rPr>
                <w:rFonts w:eastAsiaTheme="minorEastAsia"/>
                <w:sz w:val="20"/>
                <w:szCs w:val="20"/>
              </w:rPr>
              <w:t>МК</w:t>
            </w:r>
            <w:r>
              <w:rPr>
                <w:rFonts w:eastAsiaTheme="minorEastAsia"/>
                <w:sz w:val="20"/>
                <w:szCs w:val="20"/>
              </w:rPr>
              <w:t>ОУ О</w:t>
            </w:r>
            <w:r w:rsidRPr="00924510">
              <w:rPr>
                <w:rFonts w:eastAsiaTheme="minorEastAsia"/>
                <w:sz w:val="20"/>
                <w:szCs w:val="20"/>
              </w:rPr>
              <w:t>ОШ</w:t>
            </w:r>
            <w:r>
              <w:rPr>
                <w:rFonts w:eastAsiaTheme="minorEastAsia"/>
                <w:sz w:val="20"/>
                <w:szCs w:val="20"/>
              </w:rPr>
              <w:t xml:space="preserve"> с.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Синдзикау</w:t>
            </w:r>
            <w:proofErr w:type="spellEnd"/>
          </w:p>
        </w:tc>
        <w:tc>
          <w:tcPr>
            <w:tcW w:w="1134" w:type="dxa"/>
            <w:vAlign w:val="center"/>
          </w:tcPr>
          <w:p w14:paraId="3B6AA0E0" w14:textId="28ACEAC0" w:rsidR="00924510" w:rsidRPr="00A73DAF" w:rsidRDefault="00924510" w:rsidP="0092451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24510">
              <w:rPr>
                <w:rFonts w:eastAsiaTheme="minorEastAsia"/>
                <w:sz w:val="20"/>
                <w:szCs w:val="20"/>
              </w:rPr>
              <w:t xml:space="preserve">МКОУ </w:t>
            </w:r>
            <w:r>
              <w:rPr>
                <w:rFonts w:eastAsiaTheme="minorEastAsia"/>
                <w:sz w:val="20"/>
                <w:szCs w:val="20"/>
              </w:rPr>
              <w:t>О</w:t>
            </w:r>
            <w:r w:rsidRPr="00924510">
              <w:rPr>
                <w:rFonts w:eastAsiaTheme="minorEastAsia"/>
                <w:sz w:val="20"/>
                <w:szCs w:val="20"/>
              </w:rPr>
              <w:t xml:space="preserve">ОШ №1 </w:t>
            </w:r>
            <w:r>
              <w:rPr>
                <w:rFonts w:eastAsiaTheme="minorEastAsia"/>
                <w:sz w:val="20"/>
                <w:szCs w:val="20"/>
              </w:rPr>
              <w:t xml:space="preserve">с. </w:t>
            </w:r>
            <w:proofErr w:type="spellStart"/>
            <w:proofErr w:type="gramStart"/>
            <w:r>
              <w:rPr>
                <w:rFonts w:eastAsiaTheme="minorEastAsia"/>
                <w:sz w:val="20"/>
                <w:szCs w:val="20"/>
              </w:rPr>
              <w:t>Дур-Дур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04AA8825" w14:textId="5F33589D" w:rsidR="00924510" w:rsidRPr="00A73DAF" w:rsidRDefault="00924510" w:rsidP="0092451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24510">
              <w:rPr>
                <w:rFonts w:eastAsiaTheme="minorEastAsia"/>
                <w:sz w:val="20"/>
                <w:szCs w:val="20"/>
              </w:rPr>
              <w:t>МКОУ СОШ №</w:t>
            </w:r>
            <w:r>
              <w:rPr>
                <w:rFonts w:eastAsiaTheme="minorEastAsia"/>
                <w:sz w:val="20"/>
                <w:szCs w:val="20"/>
              </w:rPr>
              <w:t xml:space="preserve">2 с. </w:t>
            </w:r>
            <w:proofErr w:type="spellStart"/>
            <w:proofErr w:type="gramStart"/>
            <w:r>
              <w:rPr>
                <w:rFonts w:eastAsiaTheme="minorEastAsia"/>
                <w:sz w:val="20"/>
                <w:szCs w:val="20"/>
              </w:rPr>
              <w:t>Дур-Дур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1D35B3F5" w14:textId="673289DE" w:rsidR="00924510" w:rsidRPr="00A73DAF" w:rsidRDefault="00924510" w:rsidP="0092451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24510">
              <w:rPr>
                <w:rFonts w:eastAsiaTheme="minorEastAsia"/>
                <w:sz w:val="20"/>
                <w:szCs w:val="20"/>
              </w:rPr>
              <w:t xml:space="preserve">МКОУ </w:t>
            </w:r>
            <w:r>
              <w:rPr>
                <w:rFonts w:eastAsiaTheme="minorEastAsia"/>
                <w:sz w:val="20"/>
                <w:szCs w:val="20"/>
              </w:rPr>
              <w:t>О</w:t>
            </w:r>
            <w:r w:rsidRPr="00924510">
              <w:rPr>
                <w:rFonts w:eastAsiaTheme="minorEastAsia"/>
                <w:sz w:val="20"/>
                <w:szCs w:val="20"/>
              </w:rPr>
              <w:t xml:space="preserve">ОШ </w:t>
            </w:r>
            <w:r>
              <w:rPr>
                <w:rFonts w:eastAsiaTheme="minorEastAsia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Мостиздах</w:t>
            </w:r>
            <w:proofErr w:type="spellEnd"/>
          </w:p>
        </w:tc>
        <w:tc>
          <w:tcPr>
            <w:tcW w:w="1134" w:type="dxa"/>
            <w:vAlign w:val="center"/>
          </w:tcPr>
          <w:p w14:paraId="3045808B" w14:textId="60D82B83" w:rsidR="00924510" w:rsidRPr="00A73DAF" w:rsidRDefault="00924510" w:rsidP="0092451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24510">
              <w:rPr>
                <w:rFonts w:eastAsiaTheme="minorEastAsia"/>
                <w:sz w:val="20"/>
                <w:szCs w:val="20"/>
              </w:rPr>
              <w:t xml:space="preserve">МКОУ СОШ </w:t>
            </w:r>
            <w:r>
              <w:rPr>
                <w:rFonts w:eastAsiaTheme="minorEastAsia"/>
                <w:sz w:val="20"/>
                <w:szCs w:val="20"/>
              </w:rPr>
              <w:t>ст. Николаевская</w:t>
            </w:r>
          </w:p>
        </w:tc>
      </w:tr>
      <w:tr w:rsidR="00E5092C" w:rsidRPr="00A73DAF" w14:paraId="7BC86F03" w14:textId="1852BA16" w:rsidTr="00724603">
        <w:tc>
          <w:tcPr>
            <w:tcW w:w="675" w:type="dxa"/>
            <w:vAlign w:val="center"/>
          </w:tcPr>
          <w:p w14:paraId="6B7C83E8" w14:textId="77777777" w:rsidR="00E5092C" w:rsidRPr="00A73DAF" w:rsidRDefault="00E5092C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397F83A8" w14:textId="77777777" w:rsidR="00E5092C" w:rsidRPr="00A73DAF" w:rsidRDefault="00E5092C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22DD4A07" w14:textId="17EEA8DC" w:rsidR="00E5092C" w:rsidRPr="00A73DAF" w:rsidRDefault="00E5092C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A73DA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14:paraId="1E6DB401" w14:textId="4A1B825E" w:rsidR="00E5092C" w:rsidRPr="00A73DAF" w:rsidRDefault="00E5092C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A73DAF">
              <w:rPr>
                <w:rFonts w:eastAsiaTheme="minorEastAsia"/>
                <w:sz w:val="24"/>
                <w:szCs w:val="24"/>
              </w:rPr>
              <w:t xml:space="preserve">Утверждённое Управлением </w:t>
            </w:r>
            <w:proofErr w:type="spellStart"/>
            <w:r w:rsidRPr="00A73DAF">
              <w:rPr>
                <w:rFonts w:eastAsiaTheme="minorEastAsia"/>
                <w:sz w:val="24"/>
                <w:szCs w:val="24"/>
              </w:rPr>
              <w:t>Роспотребнадзора</w:t>
            </w:r>
            <w:proofErr w:type="spellEnd"/>
            <w:r w:rsidRPr="00A73DAF">
              <w:rPr>
                <w:rFonts w:eastAsiaTheme="minorEastAsia"/>
                <w:sz w:val="24"/>
                <w:szCs w:val="24"/>
              </w:rPr>
              <w:t xml:space="preserve"> РФ по РСО-Алания и </w:t>
            </w:r>
            <w:proofErr w:type="spellStart"/>
            <w:r w:rsidRPr="00A73DAF">
              <w:rPr>
                <w:rFonts w:eastAsiaTheme="minorEastAsia"/>
                <w:sz w:val="24"/>
                <w:szCs w:val="24"/>
              </w:rPr>
              <w:t>Минобрнауки</w:t>
            </w:r>
            <w:proofErr w:type="spellEnd"/>
            <w:r w:rsidRPr="00A73DAF">
              <w:rPr>
                <w:rFonts w:eastAsiaTheme="minorEastAsia"/>
                <w:sz w:val="24"/>
                <w:szCs w:val="24"/>
              </w:rPr>
              <w:t xml:space="preserve"> РСО-Алания Единое 10-дневное меню</w:t>
            </w:r>
          </w:p>
        </w:tc>
        <w:tc>
          <w:tcPr>
            <w:tcW w:w="993" w:type="dxa"/>
          </w:tcPr>
          <w:p w14:paraId="0744B990" w14:textId="60502565" w:rsidR="00E5092C" w:rsidRPr="00A73DAF" w:rsidRDefault="00E5092C" w:rsidP="00924510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035FA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302DFC9D" w14:textId="5592FA3F" w:rsidR="00E5092C" w:rsidRPr="00A73DAF" w:rsidRDefault="00E5092C" w:rsidP="00924510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53E23B8" w14:textId="7F5FA4A3" w:rsidR="00E5092C" w:rsidRPr="00A73DAF" w:rsidRDefault="00E5092C" w:rsidP="00924510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728F7E6F" w14:textId="68472DE4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5F26037" w14:textId="5A0A0FB2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3E61C312" w14:textId="1F316A76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47856002" w14:textId="46892C22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62C0F7BA" w14:textId="33B1CE49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1FEC93F5" w14:textId="3F1DF2A8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51F4DB5F" w14:textId="31FB682F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b/>
                <w:sz w:val="24"/>
                <w:szCs w:val="24"/>
              </w:rPr>
            </w:pPr>
            <w:r w:rsidRPr="00823AB9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</w:tr>
      <w:tr w:rsidR="00E5092C" w:rsidRPr="00A73DAF" w14:paraId="5F6A983C" w14:textId="184E5D79" w:rsidTr="00724603">
        <w:tc>
          <w:tcPr>
            <w:tcW w:w="675" w:type="dxa"/>
            <w:vAlign w:val="center"/>
          </w:tcPr>
          <w:p w14:paraId="5357C5C4" w14:textId="1D6A90E7" w:rsidR="00E5092C" w:rsidRPr="00A73DAF" w:rsidRDefault="00E5092C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694ADDD2" w14:textId="77777777" w:rsidR="00E5092C" w:rsidRPr="00A73DAF" w:rsidRDefault="00E5092C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A73DAF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14:paraId="782CB786" w14:textId="206FF8C2" w:rsidR="00E5092C" w:rsidRPr="00A73DAF" w:rsidRDefault="00E5092C" w:rsidP="00A73DA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A73DAF">
              <w:rPr>
                <w:rFonts w:eastAsiaTheme="minorEastAsia"/>
                <w:sz w:val="24"/>
                <w:szCs w:val="24"/>
              </w:rPr>
              <w:t xml:space="preserve">Постановление </w:t>
            </w:r>
            <w:r>
              <w:rPr>
                <w:rFonts w:eastAsiaTheme="minorEastAsia"/>
                <w:sz w:val="24"/>
                <w:szCs w:val="24"/>
              </w:rPr>
              <w:t xml:space="preserve">Правительства РСО-Алания </w:t>
            </w:r>
            <w:r w:rsidRPr="00A73DAF">
              <w:rPr>
                <w:rFonts w:eastAsiaTheme="minorEastAsia"/>
                <w:sz w:val="24"/>
                <w:szCs w:val="24"/>
              </w:rPr>
              <w:t>№ 284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A73DAF">
              <w:rPr>
                <w:rFonts w:eastAsiaTheme="minorEastAsia"/>
                <w:sz w:val="24"/>
                <w:szCs w:val="24"/>
              </w:rPr>
              <w:t>от 28 августа 2020</w:t>
            </w:r>
          </w:p>
        </w:tc>
        <w:tc>
          <w:tcPr>
            <w:tcW w:w="993" w:type="dxa"/>
          </w:tcPr>
          <w:p w14:paraId="668981A5" w14:textId="02CEF69D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035FA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21764A78" w14:textId="0297293E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5217BB3" w14:textId="133C0577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443F7B6C" w14:textId="0DB87114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26EA7F7" w14:textId="4F08F741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7A2E7E60" w14:textId="45CE0204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64B32C4C" w14:textId="176EE880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48B75087" w14:textId="474394D2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3B991A9E" w14:textId="7AF2E268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7B9EF57D" w14:textId="14D8AD84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23AB9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</w:tr>
      <w:tr w:rsidR="00E5092C" w:rsidRPr="00A73DAF" w14:paraId="404B033B" w14:textId="4E65E753" w:rsidTr="00724603">
        <w:tc>
          <w:tcPr>
            <w:tcW w:w="675" w:type="dxa"/>
            <w:vAlign w:val="center"/>
          </w:tcPr>
          <w:p w14:paraId="175F17A8" w14:textId="77777777" w:rsidR="00E5092C" w:rsidRPr="00A73DAF" w:rsidRDefault="00E5092C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361B440D" w14:textId="77777777" w:rsidR="00E5092C" w:rsidRPr="00A73DAF" w:rsidRDefault="00E5092C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A73DAF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14:paraId="4F0E6D28" w14:textId="23B53C0A" w:rsidR="00E5092C" w:rsidRPr="00A73DAF" w:rsidRDefault="00E5092C" w:rsidP="00A73DA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A73DAF">
              <w:rPr>
                <w:rFonts w:eastAsiaTheme="minorEastAsia"/>
                <w:sz w:val="24"/>
                <w:szCs w:val="24"/>
              </w:rPr>
              <w:t>Постановление Правительства РСО-Алания № 285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A73DAF">
              <w:rPr>
                <w:rFonts w:eastAsiaTheme="minorEastAsia"/>
                <w:sz w:val="24"/>
                <w:szCs w:val="24"/>
              </w:rPr>
              <w:t>от 28 августа 2020</w:t>
            </w:r>
          </w:p>
        </w:tc>
        <w:tc>
          <w:tcPr>
            <w:tcW w:w="993" w:type="dxa"/>
          </w:tcPr>
          <w:p w14:paraId="777E677A" w14:textId="62E8A0EB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035FA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7A86EE88" w14:textId="7C15E7A4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99C87F6" w14:textId="00AA70A3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4754AC41" w14:textId="77D6B94B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6611A0D" w14:textId="26025F6B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26310F6F" w14:textId="0B30226E" w:rsidR="00E5092C" w:rsidRPr="00A73DAF" w:rsidRDefault="00E5092C" w:rsidP="00A32B12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4329DD55" w14:textId="14DA294E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381CCEB6" w14:textId="06B10F04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4432E4DF" w14:textId="52E4A5A5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6F832729" w14:textId="57855DA5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23AB9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</w:tr>
      <w:tr w:rsidR="00E5092C" w:rsidRPr="00A73DAF" w14:paraId="562C6A8A" w14:textId="0912EE22" w:rsidTr="00724603">
        <w:tc>
          <w:tcPr>
            <w:tcW w:w="675" w:type="dxa"/>
            <w:vAlign w:val="center"/>
          </w:tcPr>
          <w:p w14:paraId="18C7BE76" w14:textId="77777777" w:rsidR="00E5092C" w:rsidRPr="00A73DAF" w:rsidRDefault="00E5092C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41E2680B" w14:textId="77777777" w:rsidR="00E5092C" w:rsidRPr="00A73DAF" w:rsidRDefault="00E5092C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A73DAF">
              <w:rPr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3969" w:type="dxa"/>
            <w:vAlign w:val="center"/>
          </w:tcPr>
          <w:p w14:paraId="25BE4A29" w14:textId="77777777" w:rsidR="00E5092C" w:rsidRPr="00A73DAF" w:rsidRDefault="00E5092C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A73DAF">
              <w:rPr>
                <w:rFonts w:eastAsiaTheme="minorEastAsia"/>
                <w:sz w:val="24"/>
                <w:szCs w:val="24"/>
              </w:rPr>
              <w:t>График работы школьной столовой</w:t>
            </w:r>
          </w:p>
        </w:tc>
        <w:tc>
          <w:tcPr>
            <w:tcW w:w="993" w:type="dxa"/>
          </w:tcPr>
          <w:p w14:paraId="102FCA68" w14:textId="64CE16AD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035FA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469477E9" w14:textId="6F6480A7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86AC886" w14:textId="25AFDEDB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1474C483" w14:textId="038F78D2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EA38910" w14:textId="44134770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42CE22D9" w14:textId="50A59AAB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791BB838" w14:textId="106F4EA9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377730EF" w14:textId="5199ADF2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729D0C93" w14:textId="28B37A24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0DF855BF" w14:textId="326661BA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23AB9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</w:tr>
      <w:tr w:rsidR="00E5092C" w:rsidRPr="00A73DAF" w14:paraId="7512190E" w14:textId="4164617A" w:rsidTr="00724603">
        <w:tc>
          <w:tcPr>
            <w:tcW w:w="675" w:type="dxa"/>
            <w:vAlign w:val="center"/>
          </w:tcPr>
          <w:p w14:paraId="7D6DFA61" w14:textId="77777777" w:rsidR="00E5092C" w:rsidRPr="00A73DAF" w:rsidRDefault="00E5092C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7F2B548B" w14:textId="77777777" w:rsidR="00E5092C" w:rsidRPr="00A73DAF" w:rsidRDefault="00E5092C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A73DAF">
              <w:rPr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3969" w:type="dxa"/>
            <w:vAlign w:val="center"/>
          </w:tcPr>
          <w:p w14:paraId="3C57673C" w14:textId="77777777" w:rsidR="00E5092C" w:rsidRPr="00A73DAF" w:rsidRDefault="00E5092C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A73DAF">
              <w:rPr>
                <w:rFonts w:eastAsiaTheme="minorEastAsia"/>
                <w:sz w:val="24"/>
                <w:szCs w:val="24"/>
              </w:rPr>
              <w:t>Сведения об условиях организации питания при переходе на режим дистанционного обучения</w:t>
            </w:r>
          </w:p>
        </w:tc>
        <w:tc>
          <w:tcPr>
            <w:tcW w:w="993" w:type="dxa"/>
          </w:tcPr>
          <w:p w14:paraId="002043B0" w14:textId="7177710B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035FA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639A72EC" w14:textId="7DA8842B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EADC418" w14:textId="67052F87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70D17713" w14:textId="321ACC75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ED20054" w14:textId="32A87D0A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49635215" w14:textId="7C2B819C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0250D8FB" w14:textId="19295B26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72A0D77E" w14:textId="0FB2FE2D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1F77F377" w14:textId="086190B2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57C3DBFE" w14:textId="1CBFEDCC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23AB9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</w:tr>
      <w:tr w:rsidR="00E5092C" w:rsidRPr="00A73DAF" w14:paraId="2A914625" w14:textId="7F32D419" w:rsidTr="00724603">
        <w:tc>
          <w:tcPr>
            <w:tcW w:w="675" w:type="dxa"/>
            <w:vAlign w:val="center"/>
          </w:tcPr>
          <w:p w14:paraId="172F71D8" w14:textId="0BEEDB4A" w:rsidR="00E5092C" w:rsidRPr="00A73DAF" w:rsidRDefault="00E5092C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52581363" w14:textId="0E1A2CA0" w:rsidR="00E5092C" w:rsidRPr="00A73DAF" w:rsidRDefault="00E5092C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A73DAF">
              <w:rPr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3969" w:type="dxa"/>
            <w:vAlign w:val="center"/>
          </w:tcPr>
          <w:p w14:paraId="17ECACFC" w14:textId="77777777" w:rsidR="00E5092C" w:rsidRPr="00A73DAF" w:rsidRDefault="00E5092C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A73DAF">
              <w:rPr>
                <w:rFonts w:eastAsiaTheme="minorEastAsia"/>
                <w:sz w:val="24"/>
                <w:szCs w:val="24"/>
              </w:rPr>
              <w:t>Публикация ежедневного меню</w:t>
            </w:r>
          </w:p>
        </w:tc>
        <w:tc>
          <w:tcPr>
            <w:tcW w:w="993" w:type="dxa"/>
          </w:tcPr>
          <w:p w14:paraId="6DB5083A" w14:textId="2FB86347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035FA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44645CA7" w14:textId="44E36F6A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361E678" w14:textId="4CFD4DAF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55097A40" w14:textId="492278DF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7A3D9B7" w14:textId="04D1AAF3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13E433F9" w14:textId="2C1848AA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b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34AA9FEA" w14:textId="629A8BA8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10C5A04A" w14:textId="60CDAEFB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08A2E6EA" w14:textId="21F8B96F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6C81630A" w14:textId="0A125AB1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23AB9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</w:tr>
      <w:tr w:rsidR="00E5092C" w:rsidRPr="00A73DAF" w14:paraId="4954E0A9" w14:textId="7196E5FF" w:rsidTr="00724603">
        <w:tc>
          <w:tcPr>
            <w:tcW w:w="675" w:type="dxa"/>
            <w:vAlign w:val="center"/>
          </w:tcPr>
          <w:p w14:paraId="223CD4B5" w14:textId="77777777" w:rsidR="00E5092C" w:rsidRPr="00A73DAF" w:rsidRDefault="00E5092C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12B8E060" w14:textId="77777777" w:rsidR="00E5092C" w:rsidRPr="00A73DAF" w:rsidRDefault="00E5092C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A73DAF">
              <w:rPr>
                <w:rFonts w:eastAsiaTheme="minorEastAsia"/>
                <w:sz w:val="24"/>
                <w:szCs w:val="24"/>
              </w:rPr>
              <w:t>7.</w:t>
            </w:r>
          </w:p>
        </w:tc>
        <w:tc>
          <w:tcPr>
            <w:tcW w:w="3969" w:type="dxa"/>
            <w:vAlign w:val="center"/>
          </w:tcPr>
          <w:p w14:paraId="59847454" w14:textId="77777777" w:rsidR="00E5092C" w:rsidRPr="00A73DAF" w:rsidRDefault="00E5092C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A73DAF">
              <w:rPr>
                <w:rFonts w:eastAsiaTheme="minorEastAsia"/>
                <w:sz w:val="24"/>
                <w:szCs w:val="24"/>
              </w:rPr>
              <w:t>Общая информация об условиях организации питания</w:t>
            </w:r>
          </w:p>
        </w:tc>
        <w:tc>
          <w:tcPr>
            <w:tcW w:w="993" w:type="dxa"/>
          </w:tcPr>
          <w:p w14:paraId="496F8FDC" w14:textId="4FC5760E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035FA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58ECCD90" w14:textId="643610D8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D460E43" w14:textId="2C9A097E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57EEC07D" w14:textId="4A83F115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D5B65E1" w14:textId="7A97D63C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36606D36" w14:textId="3AA87980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2C4A8FDA" w14:textId="5DEC977A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437D72DD" w14:textId="4DBEBA96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3EAC6BDE" w14:textId="5DEE96B6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77B2E67B" w14:textId="7D2DF8E3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23AB9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</w:tr>
      <w:tr w:rsidR="00E5092C" w:rsidRPr="00A73DAF" w14:paraId="361093A7" w14:textId="360A5039" w:rsidTr="00724603">
        <w:tc>
          <w:tcPr>
            <w:tcW w:w="675" w:type="dxa"/>
            <w:vAlign w:val="center"/>
          </w:tcPr>
          <w:p w14:paraId="583B88A9" w14:textId="77777777" w:rsidR="00E5092C" w:rsidRPr="00A73DAF" w:rsidRDefault="00E5092C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A73DAF">
              <w:rPr>
                <w:rFonts w:eastAsiaTheme="minorEastAsia"/>
                <w:sz w:val="24"/>
                <w:szCs w:val="24"/>
              </w:rPr>
              <w:t>8.</w:t>
            </w:r>
          </w:p>
        </w:tc>
        <w:tc>
          <w:tcPr>
            <w:tcW w:w="3969" w:type="dxa"/>
            <w:vAlign w:val="center"/>
          </w:tcPr>
          <w:p w14:paraId="7EF6B05B" w14:textId="77777777" w:rsidR="00E5092C" w:rsidRPr="00A73DAF" w:rsidRDefault="00E5092C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A73DAF">
              <w:rPr>
                <w:rFonts w:eastAsiaTheme="minorEastAsia"/>
                <w:sz w:val="24"/>
                <w:szCs w:val="24"/>
              </w:rPr>
              <w:t>Примерное меню школы</w:t>
            </w:r>
          </w:p>
        </w:tc>
        <w:tc>
          <w:tcPr>
            <w:tcW w:w="993" w:type="dxa"/>
          </w:tcPr>
          <w:p w14:paraId="58D881A7" w14:textId="1D1095FF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035FA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4A698FDB" w14:textId="0931186C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821C421" w14:textId="2C6AF53A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04F2C168" w14:textId="42C485F3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FF26F2C" w14:textId="2E02B136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429FD442" w14:textId="6C49F1DF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089EC9C3" w14:textId="587C0F4A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4EAEF2E3" w14:textId="2908D972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28A8DF62" w14:textId="2518B795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718E822C" w14:textId="67B20C55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23AB9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</w:tr>
      <w:tr w:rsidR="00E5092C" w:rsidRPr="00A73DAF" w14:paraId="5873B007" w14:textId="17779FDE" w:rsidTr="00724603">
        <w:tc>
          <w:tcPr>
            <w:tcW w:w="675" w:type="dxa"/>
            <w:vAlign w:val="center"/>
          </w:tcPr>
          <w:p w14:paraId="34FD35E7" w14:textId="77777777" w:rsidR="00E5092C" w:rsidRPr="00A73DAF" w:rsidRDefault="00E5092C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7109AD4A" w14:textId="77777777" w:rsidR="00E5092C" w:rsidRPr="00A73DAF" w:rsidRDefault="00E5092C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A73DAF">
              <w:rPr>
                <w:rFonts w:eastAsiaTheme="minorEastAsia"/>
                <w:sz w:val="24"/>
                <w:szCs w:val="24"/>
              </w:rPr>
              <w:t>9.</w:t>
            </w:r>
          </w:p>
        </w:tc>
        <w:tc>
          <w:tcPr>
            <w:tcW w:w="3969" w:type="dxa"/>
            <w:vAlign w:val="center"/>
          </w:tcPr>
          <w:p w14:paraId="1B49EFF0" w14:textId="739F1297" w:rsidR="00E5092C" w:rsidRPr="00A73DAF" w:rsidRDefault="00E5092C" w:rsidP="0072460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A73DAF">
              <w:rPr>
                <w:rFonts w:eastAsiaTheme="minorEastAsia"/>
                <w:sz w:val="24"/>
                <w:szCs w:val="24"/>
              </w:rPr>
              <w:t>Сведения о способах орга</w:t>
            </w:r>
            <w:r w:rsidR="00724603">
              <w:rPr>
                <w:rFonts w:eastAsiaTheme="minorEastAsia"/>
                <w:sz w:val="24"/>
                <w:szCs w:val="24"/>
              </w:rPr>
              <w:t>низации питания (сами или аутсорсинг</w:t>
            </w:r>
            <w:r w:rsidRPr="00A73DAF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7E868DFE" w14:textId="45A5B0F7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035FA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4A88643A" w14:textId="3B829491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DC0F764" w14:textId="1E4E6C5E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0B02583D" w14:textId="08539485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3FFE583" w14:textId="3855305F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3B14CC20" w14:textId="6BD0F810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27E7B314" w14:textId="2A638045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7ECDDCBB" w14:textId="538AB2CB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3A99E34D" w14:textId="4047A572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3CB1D412" w14:textId="348FFA10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23AB9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</w:tr>
      <w:tr w:rsidR="00E5092C" w:rsidRPr="00A73DAF" w14:paraId="32472B03" w14:textId="0CE4BC5F" w:rsidTr="00724603">
        <w:tc>
          <w:tcPr>
            <w:tcW w:w="675" w:type="dxa"/>
            <w:vAlign w:val="center"/>
          </w:tcPr>
          <w:p w14:paraId="22136D0F" w14:textId="77777777" w:rsidR="00E5092C" w:rsidRPr="00A73DAF" w:rsidRDefault="00E5092C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6934CF69" w14:textId="6BEA9999" w:rsidR="00E5092C" w:rsidRPr="00A73DAF" w:rsidRDefault="00E5092C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A73DAF">
              <w:rPr>
                <w:rFonts w:eastAsiaTheme="minorEastAsia"/>
                <w:sz w:val="24"/>
                <w:szCs w:val="24"/>
              </w:rPr>
              <w:t>10.</w:t>
            </w:r>
          </w:p>
        </w:tc>
        <w:tc>
          <w:tcPr>
            <w:tcW w:w="3969" w:type="dxa"/>
            <w:vAlign w:val="center"/>
          </w:tcPr>
          <w:p w14:paraId="2A05EB4D" w14:textId="77777777" w:rsidR="00E5092C" w:rsidRPr="00A73DAF" w:rsidRDefault="00E5092C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A73DAF">
              <w:rPr>
                <w:rFonts w:eastAsiaTheme="minorEastAsia"/>
                <w:sz w:val="24"/>
                <w:szCs w:val="24"/>
              </w:rPr>
              <w:t>Нормативно-правовая база по вопросам организации питания</w:t>
            </w:r>
          </w:p>
        </w:tc>
        <w:tc>
          <w:tcPr>
            <w:tcW w:w="993" w:type="dxa"/>
          </w:tcPr>
          <w:p w14:paraId="4020C1FD" w14:textId="37934F00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035FA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79B81F8F" w14:textId="1B8A5465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8FDF728" w14:textId="41A011C3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43BED8A8" w14:textId="0975729C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B8A8564" w14:textId="372D787D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5C2C176E" w14:textId="4AC967FC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228BC974" w14:textId="463CB09B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67BC2F98" w14:textId="0AFA016C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397ACCDC" w14:textId="17A2E9D9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3711EA51" w14:textId="127901D8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23AB9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</w:tr>
      <w:tr w:rsidR="00E5092C" w:rsidRPr="00A73DAF" w14:paraId="4AE36ADA" w14:textId="4742297F" w:rsidTr="00724603">
        <w:tc>
          <w:tcPr>
            <w:tcW w:w="675" w:type="dxa"/>
            <w:vAlign w:val="center"/>
          </w:tcPr>
          <w:p w14:paraId="6F49CF14" w14:textId="77777777" w:rsidR="00E5092C" w:rsidRPr="00A73DAF" w:rsidRDefault="00E5092C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7D9A2CEB" w14:textId="77777777" w:rsidR="00E5092C" w:rsidRPr="00A73DAF" w:rsidRDefault="00E5092C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A73DAF">
              <w:rPr>
                <w:rFonts w:eastAsiaTheme="minorEastAsia"/>
                <w:sz w:val="24"/>
                <w:szCs w:val="24"/>
              </w:rPr>
              <w:t>11.</w:t>
            </w:r>
          </w:p>
        </w:tc>
        <w:tc>
          <w:tcPr>
            <w:tcW w:w="3969" w:type="dxa"/>
            <w:vAlign w:val="center"/>
          </w:tcPr>
          <w:p w14:paraId="1EBA40EA" w14:textId="77777777" w:rsidR="00E5092C" w:rsidRPr="00A73DAF" w:rsidRDefault="00E5092C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A73DAF">
              <w:rPr>
                <w:rFonts w:eastAsiaTheme="minorEastAsia"/>
                <w:sz w:val="24"/>
                <w:szCs w:val="24"/>
              </w:rPr>
              <w:t>Информация о проведении генеральных уборок пищеблока и столовой</w:t>
            </w:r>
          </w:p>
        </w:tc>
        <w:tc>
          <w:tcPr>
            <w:tcW w:w="993" w:type="dxa"/>
          </w:tcPr>
          <w:p w14:paraId="6A590920" w14:textId="2CD8E7EE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035FA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19F6D7E8" w14:textId="24D478BD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2DEB0D8" w14:textId="34D647D9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74C012B3" w14:textId="79BA784D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79A4375" w14:textId="6674344A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441A9EAB" w14:textId="2BA71739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4C45E4AE" w14:textId="21500679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3062C9E5" w14:textId="34154063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58E81222" w14:textId="5FF1DEBB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5A0C882E" w14:textId="474880A1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23AB9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</w:tr>
      <w:tr w:rsidR="00E5092C" w:rsidRPr="00A73DAF" w14:paraId="7056C4E2" w14:textId="6505A251" w:rsidTr="00724603">
        <w:tc>
          <w:tcPr>
            <w:tcW w:w="675" w:type="dxa"/>
            <w:vAlign w:val="center"/>
          </w:tcPr>
          <w:p w14:paraId="11871101" w14:textId="77777777" w:rsidR="00E5092C" w:rsidRPr="00A73DAF" w:rsidRDefault="00E5092C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05A404BF" w14:textId="77777777" w:rsidR="00E5092C" w:rsidRPr="00A73DAF" w:rsidRDefault="00E5092C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A73DAF">
              <w:rPr>
                <w:rFonts w:eastAsiaTheme="minorEastAsia"/>
                <w:sz w:val="24"/>
                <w:szCs w:val="24"/>
              </w:rPr>
              <w:t>12.</w:t>
            </w:r>
          </w:p>
        </w:tc>
        <w:tc>
          <w:tcPr>
            <w:tcW w:w="3969" w:type="dxa"/>
            <w:vAlign w:val="center"/>
          </w:tcPr>
          <w:p w14:paraId="0056BB67" w14:textId="77777777" w:rsidR="00E5092C" w:rsidRPr="00A73DAF" w:rsidRDefault="00E5092C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A73DAF">
              <w:rPr>
                <w:rFonts w:eastAsiaTheme="minorEastAsia"/>
                <w:sz w:val="24"/>
                <w:szCs w:val="24"/>
              </w:rPr>
              <w:t xml:space="preserve">Приказ о создании </w:t>
            </w:r>
            <w:proofErr w:type="spellStart"/>
            <w:r w:rsidRPr="00A73DAF">
              <w:rPr>
                <w:rFonts w:eastAsiaTheme="minorEastAsia"/>
                <w:sz w:val="24"/>
                <w:szCs w:val="24"/>
              </w:rPr>
              <w:t>бракеражной</w:t>
            </w:r>
            <w:proofErr w:type="spellEnd"/>
            <w:r w:rsidRPr="00A73DAF">
              <w:rPr>
                <w:rFonts w:eastAsiaTheme="minorEastAsia"/>
                <w:sz w:val="24"/>
                <w:szCs w:val="24"/>
              </w:rPr>
              <w:t xml:space="preserve"> комиссии</w:t>
            </w:r>
          </w:p>
        </w:tc>
        <w:tc>
          <w:tcPr>
            <w:tcW w:w="993" w:type="dxa"/>
          </w:tcPr>
          <w:p w14:paraId="1A6011BF" w14:textId="616ACBAB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035FA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1B1D06C5" w14:textId="0628C088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33D2280" w14:textId="1B8F19CA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7295901F" w14:textId="01A61391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EC6E542" w14:textId="1306F5C5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5F560BE3" w14:textId="4432B608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0312E780" w14:textId="16151378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0747B96C" w14:textId="2E53D9A0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65A1263F" w14:textId="5CFA8EEA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724530B1" w14:textId="437B6D11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23AB9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</w:tr>
      <w:tr w:rsidR="00E5092C" w:rsidRPr="00A73DAF" w14:paraId="6AE8A4EA" w14:textId="77777777" w:rsidTr="00724603">
        <w:tc>
          <w:tcPr>
            <w:tcW w:w="675" w:type="dxa"/>
            <w:vAlign w:val="center"/>
          </w:tcPr>
          <w:p w14:paraId="51385359" w14:textId="0D6EDFA9" w:rsidR="00E5092C" w:rsidRPr="00A73DAF" w:rsidRDefault="00E5092C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.</w:t>
            </w:r>
          </w:p>
        </w:tc>
        <w:tc>
          <w:tcPr>
            <w:tcW w:w="3969" w:type="dxa"/>
            <w:vAlign w:val="center"/>
          </w:tcPr>
          <w:p w14:paraId="78E24BB4" w14:textId="28F30889" w:rsidR="00E5092C" w:rsidRPr="00A32B12" w:rsidRDefault="00E5092C" w:rsidP="00A32B12">
            <w:pPr>
              <w:contextualSpacing/>
              <w:jc w:val="both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917E4F">
              <w:rPr>
                <w:rFonts w:eastAsia="Arial Unicode MS"/>
                <w:color w:val="000000"/>
                <w:sz w:val="24"/>
                <w:szCs w:val="24"/>
              </w:rPr>
              <w:t>Новостная информация (объявления).</w:t>
            </w:r>
          </w:p>
        </w:tc>
        <w:tc>
          <w:tcPr>
            <w:tcW w:w="993" w:type="dxa"/>
          </w:tcPr>
          <w:p w14:paraId="1C7F3872" w14:textId="7AD3C4C4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035FA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4F1C3A8C" w14:textId="646EDB06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A6BD7B1" w14:textId="5BDD1892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57A53139" w14:textId="5B49633D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75E404E" w14:textId="0D0F35D9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75D5E00D" w14:textId="687E1FF4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29014C55" w14:textId="04EAFDD9" w:rsidR="00E5092C" w:rsidRPr="00A73DAF" w:rsidRDefault="00866D19" w:rsidP="00866D19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</w:rPr>
              <w:t xml:space="preserve">      Да </w:t>
            </w:r>
          </w:p>
        </w:tc>
        <w:tc>
          <w:tcPr>
            <w:tcW w:w="1134" w:type="dxa"/>
          </w:tcPr>
          <w:p w14:paraId="31DA2B3A" w14:textId="61D0A9C9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19B91B73" w14:textId="13497ED4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6D5EDA46" w14:textId="7113F113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23AB9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</w:tr>
      <w:tr w:rsidR="00E5092C" w:rsidRPr="00A73DAF" w14:paraId="1E374641" w14:textId="77777777" w:rsidTr="00724603">
        <w:trPr>
          <w:trHeight w:val="1426"/>
        </w:trPr>
        <w:tc>
          <w:tcPr>
            <w:tcW w:w="675" w:type="dxa"/>
            <w:vAlign w:val="center"/>
          </w:tcPr>
          <w:p w14:paraId="3443A1AB" w14:textId="718706A5" w:rsidR="00E5092C" w:rsidRPr="00A73DAF" w:rsidRDefault="00E5092C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.</w:t>
            </w:r>
          </w:p>
        </w:tc>
        <w:tc>
          <w:tcPr>
            <w:tcW w:w="3969" w:type="dxa"/>
            <w:vAlign w:val="center"/>
          </w:tcPr>
          <w:p w14:paraId="219DFD2E" w14:textId="11B35C92" w:rsidR="00E5092C" w:rsidRPr="00A32B12" w:rsidRDefault="00E5092C" w:rsidP="00A32B12">
            <w:pPr>
              <w:contextualSpacing/>
              <w:jc w:val="both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917E4F">
              <w:rPr>
                <w:rFonts w:eastAsia="Arial Unicode MS"/>
                <w:color w:val="000000"/>
                <w:sz w:val="24"/>
                <w:szCs w:val="24"/>
              </w:rPr>
              <w:t>Телефон горячей линии Министерства просвещения Российской Федерации по организации горячего питания для школьников: +7 (800) 200-91-85</w:t>
            </w:r>
          </w:p>
        </w:tc>
        <w:tc>
          <w:tcPr>
            <w:tcW w:w="993" w:type="dxa"/>
          </w:tcPr>
          <w:p w14:paraId="4506A24E" w14:textId="44D38E4A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035FA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688AF967" w14:textId="0BD5692C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F5935DF" w14:textId="4C04901A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2A8D66F3" w14:textId="2970F288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DB33F3D" w14:textId="1B9190EA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308DBB29" w14:textId="499CC5AE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4851EFFB" w14:textId="198AB6A1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0A705318" w14:textId="1D0E7BFB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12306A35" w14:textId="05933A00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6667265A" w14:textId="2514662E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23AB9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</w:tr>
      <w:tr w:rsidR="00E5092C" w:rsidRPr="00A73DAF" w14:paraId="24A926A9" w14:textId="77777777" w:rsidTr="00724603">
        <w:tc>
          <w:tcPr>
            <w:tcW w:w="675" w:type="dxa"/>
            <w:vAlign w:val="center"/>
          </w:tcPr>
          <w:p w14:paraId="327B3138" w14:textId="6416E73E" w:rsidR="00E5092C" w:rsidRPr="00A73DAF" w:rsidRDefault="00E5092C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.</w:t>
            </w:r>
          </w:p>
        </w:tc>
        <w:tc>
          <w:tcPr>
            <w:tcW w:w="3969" w:type="dxa"/>
            <w:vAlign w:val="center"/>
          </w:tcPr>
          <w:p w14:paraId="07561BA3" w14:textId="77777777" w:rsidR="00E5092C" w:rsidRPr="00917E4F" w:rsidRDefault="00E5092C" w:rsidP="00917E4F">
            <w:pPr>
              <w:contextualSpacing/>
              <w:jc w:val="both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917E4F">
              <w:rPr>
                <w:rFonts w:eastAsia="Arial Unicode MS"/>
                <w:color w:val="000000"/>
                <w:sz w:val="24"/>
                <w:szCs w:val="24"/>
              </w:rPr>
              <w:t>Телефон горячей линии ОНФ: 8 800 200 34 11</w:t>
            </w:r>
          </w:p>
          <w:p w14:paraId="3B1C0809" w14:textId="77777777" w:rsidR="00E5092C" w:rsidRPr="00A73DAF" w:rsidRDefault="00E5092C" w:rsidP="00250E5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6D212E" w14:textId="2A856EBD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035FA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4C4E60AB" w14:textId="1530775B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802A8FA" w14:textId="661900F9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1E9EA85F" w14:textId="6D150267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7AE0300" w14:textId="3A7114A2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79B60391" w14:textId="1E588F96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56B3D972" w14:textId="798D1028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4CA9C959" w14:textId="4FB71E9B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289E3A7E" w14:textId="7C24C134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A5A36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5936C179" w14:textId="1AA0CB5B" w:rsidR="00E5092C" w:rsidRPr="00A73DAF" w:rsidRDefault="00E5092C" w:rsidP="00250E5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23AB9">
              <w:rPr>
                <w:rFonts w:asciiTheme="minorHAnsi" w:eastAsiaTheme="minorEastAsia" w:hAnsiTheme="minorHAnsi"/>
                <w:sz w:val="24"/>
                <w:szCs w:val="24"/>
              </w:rPr>
              <w:t>Да</w:t>
            </w:r>
          </w:p>
        </w:tc>
      </w:tr>
    </w:tbl>
    <w:p w14:paraId="63FCF314" w14:textId="77777777" w:rsidR="00172FCD" w:rsidRDefault="00172FCD" w:rsidP="003123A3">
      <w:pPr>
        <w:rPr>
          <w:rFonts w:eastAsiaTheme="minorEastAsia"/>
          <w:b/>
          <w:bCs/>
          <w:i/>
          <w:iCs/>
          <w:sz w:val="10"/>
          <w:szCs w:val="10"/>
        </w:rPr>
      </w:pPr>
    </w:p>
    <w:p w14:paraId="0D44BEC1" w14:textId="77777777" w:rsidR="00172FCD" w:rsidRDefault="00172FCD" w:rsidP="003123A3">
      <w:pPr>
        <w:rPr>
          <w:rFonts w:eastAsiaTheme="minorEastAsia"/>
        </w:rPr>
      </w:pPr>
    </w:p>
    <w:p w14:paraId="2156A3B8" w14:textId="77777777" w:rsidR="00172FCD" w:rsidRPr="00FB62D7" w:rsidRDefault="00172FCD" w:rsidP="003123A3">
      <w:pPr>
        <w:rPr>
          <w:rFonts w:eastAsiaTheme="minorEastAsia"/>
        </w:rPr>
      </w:pPr>
    </w:p>
    <w:p w14:paraId="53A5A6F3" w14:textId="46190F66" w:rsidR="00701406" w:rsidRPr="00FB62D7" w:rsidRDefault="00866D19" w:rsidP="003123A3">
      <w:pPr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w:bookmarkStart w:id="0" w:name="_GoBack"/>
      <w:bookmarkEnd w:id="0"/>
      <w:r w:rsidR="00701406" w:rsidRPr="00FB62D7">
        <w:rPr>
          <w:rFonts w:eastAsiaTheme="minorEastAsia"/>
        </w:rPr>
        <w:t>НАЧАЛЬНИК</w:t>
      </w:r>
      <w:r w:rsidR="00A73DAF" w:rsidRPr="00FB62D7">
        <w:rPr>
          <w:rFonts w:eastAsiaTheme="minorEastAsia"/>
        </w:rPr>
        <w:t xml:space="preserve">   УО</w:t>
      </w:r>
      <w:r w:rsidR="00FB62D7" w:rsidRPr="00FB62D7">
        <w:rPr>
          <w:rFonts w:eastAsiaTheme="minorEastAsia"/>
        </w:rPr>
        <w:t xml:space="preserve">                                      </w:t>
      </w:r>
      <w:proofErr w:type="spellStart"/>
      <w:r w:rsidR="00FB62D7" w:rsidRPr="00FB62D7">
        <w:rPr>
          <w:rFonts w:eastAsiaTheme="minorEastAsia"/>
        </w:rPr>
        <w:t>Корнаев</w:t>
      </w:r>
      <w:proofErr w:type="spellEnd"/>
      <w:r w:rsidR="00FB62D7" w:rsidRPr="00FB62D7">
        <w:rPr>
          <w:rFonts w:eastAsiaTheme="minorEastAsia"/>
        </w:rPr>
        <w:t xml:space="preserve"> В.Б.</w:t>
      </w:r>
    </w:p>
    <w:p w14:paraId="46096BD1" w14:textId="0CAD9EE0" w:rsidR="00F3147F" w:rsidRPr="00250E58" w:rsidRDefault="00250E58" w:rsidP="00F3147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3123A3" w:rsidRPr="00250E58">
        <w:rPr>
          <w:rFonts w:eastAsiaTheme="minorEastAsia"/>
          <w:sz w:val="24"/>
          <w:szCs w:val="24"/>
        </w:rPr>
        <w:t xml:space="preserve">         </w:t>
      </w:r>
      <w:r w:rsidR="00A73DAF">
        <w:rPr>
          <w:rFonts w:eastAsiaTheme="minorEastAsia"/>
          <w:sz w:val="24"/>
          <w:szCs w:val="24"/>
        </w:rPr>
        <w:t xml:space="preserve">                            </w:t>
      </w:r>
      <w:r w:rsidR="003123A3" w:rsidRPr="00250E58">
        <w:rPr>
          <w:rFonts w:eastAsiaTheme="minorEastAsia"/>
          <w:sz w:val="24"/>
          <w:szCs w:val="24"/>
        </w:rPr>
        <w:t xml:space="preserve">  </w:t>
      </w:r>
      <w:r w:rsidR="00A73DAF">
        <w:rPr>
          <w:rFonts w:eastAsiaTheme="minorEastAsia"/>
          <w:sz w:val="24"/>
          <w:szCs w:val="24"/>
        </w:rPr>
        <w:t xml:space="preserve">      </w:t>
      </w:r>
      <w:r w:rsidR="003123A3" w:rsidRPr="00250E58">
        <w:rPr>
          <w:rFonts w:eastAsiaTheme="minorEastAsia"/>
          <w:sz w:val="24"/>
          <w:szCs w:val="24"/>
        </w:rPr>
        <w:t xml:space="preserve">  </w:t>
      </w:r>
      <w:r w:rsidR="00701406" w:rsidRPr="00250E58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ab/>
      </w:r>
    </w:p>
    <w:sectPr w:rsidR="00F3147F" w:rsidRPr="00250E58" w:rsidSect="00A73DAF">
      <w:headerReference w:type="default" r:id="rId9"/>
      <w:footerReference w:type="default" r:id="rId10"/>
      <w:type w:val="continuous"/>
      <w:pgSz w:w="16840" w:h="11907" w:orient="landscape" w:code="9"/>
      <w:pgMar w:top="851" w:right="851" w:bottom="850" w:left="851" w:header="454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A8F42" w14:textId="77777777" w:rsidR="00B01723" w:rsidRDefault="00B01723" w:rsidP="00B20821">
      <w:r>
        <w:separator/>
      </w:r>
    </w:p>
  </w:endnote>
  <w:endnote w:type="continuationSeparator" w:id="0">
    <w:p w14:paraId="51BF210C" w14:textId="77777777" w:rsidR="00B01723" w:rsidRDefault="00B01723" w:rsidP="00B2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343821"/>
      <w:docPartObj>
        <w:docPartGallery w:val="Page Numbers (Bottom of Page)"/>
        <w:docPartUnique/>
      </w:docPartObj>
    </w:sdtPr>
    <w:sdtEndPr/>
    <w:sdtContent>
      <w:p w14:paraId="5A5C9FF6" w14:textId="5535D4B9" w:rsidR="0096664F" w:rsidRDefault="0096664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D19">
          <w:rPr>
            <w:noProof/>
          </w:rPr>
          <w:t>2</w:t>
        </w:r>
        <w:r>
          <w:fldChar w:fldCharType="end"/>
        </w:r>
      </w:p>
    </w:sdtContent>
  </w:sdt>
  <w:p w14:paraId="011A1D45" w14:textId="77777777" w:rsidR="0096664F" w:rsidRDefault="009666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49D66" w14:textId="77777777" w:rsidR="00B01723" w:rsidRDefault="00B01723" w:rsidP="00B20821">
      <w:r>
        <w:separator/>
      </w:r>
    </w:p>
  </w:footnote>
  <w:footnote w:type="continuationSeparator" w:id="0">
    <w:p w14:paraId="0B4B8BF4" w14:textId="77777777" w:rsidR="00B01723" w:rsidRDefault="00B01723" w:rsidP="00B20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F568F" w14:textId="2B8112E6" w:rsidR="0096664F" w:rsidRDefault="00DF4BD3" w:rsidP="00DF4BD3">
    <w:pPr>
      <w:pStyle w:val="a7"/>
      <w:tabs>
        <w:tab w:val="clear" w:pos="4677"/>
        <w:tab w:val="clear" w:pos="9355"/>
        <w:tab w:val="left" w:pos="131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6B4"/>
    <w:multiLevelType w:val="multilevel"/>
    <w:tmpl w:val="3456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E0F3C"/>
    <w:multiLevelType w:val="hybridMultilevel"/>
    <w:tmpl w:val="3AC26F98"/>
    <w:lvl w:ilvl="0" w:tplc="B9A6B9F2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22A6AC28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EEEC771C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CD002636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602E2E74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8BEEC112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4F500762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9580E3CC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B6926CEE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2">
    <w:nsid w:val="04E86736"/>
    <w:multiLevelType w:val="hybridMultilevel"/>
    <w:tmpl w:val="BF84E17C"/>
    <w:lvl w:ilvl="0" w:tplc="F066FC4C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A7D64F86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3F0298B2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54F6EBB6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33B886C0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179ABB0C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3B2A0788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433E2A0A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41A6E738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3">
    <w:nsid w:val="080C645A"/>
    <w:multiLevelType w:val="hybridMultilevel"/>
    <w:tmpl w:val="D1AA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32841"/>
    <w:multiLevelType w:val="hybridMultilevel"/>
    <w:tmpl w:val="237E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D2B88"/>
    <w:multiLevelType w:val="hybridMultilevel"/>
    <w:tmpl w:val="8DCC4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D51D2"/>
    <w:multiLevelType w:val="hybridMultilevel"/>
    <w:tmpl w:val="5F362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11ED3"/>
    <w:multiLevelType w:val="hybridMultilevel"/>
    <w:tmpl w:val="8940FAF8"/>
    <w:lvl w:ilvl="0" w:tplc="BA7CCFBA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B5C26686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84D8BEAC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81B6B7FE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44909A38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FB98B608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CC66F5E2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64547E88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B36A91F6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8">
    <w:nsid w:val="2785483B"/>
    <w:multiLevelType w:val="hybridMultilevel"/>
    <w:tmpl w:val="8F9E242C"/>
    <w:lvl w:ilvl="0" w:tplc="00263206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5E7C4B58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0540ABEC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2264DCF0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68446E70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227073F4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BE8A355E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C5525A1E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96BAE312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9">
    <w:nsid w:val="279C55B9"/>
    <w:multiLevelType w:val="multilevel"/>
    <w:tmpl w:val="CF6A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F051B0"/>
    <w:multiLevelType w:val="hybridMultilevel"/>
    <w:tmpl w:val="0206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879D0"/>
    <w:multiLevelType w:val="multilevel"/>
    <w:tmpl w:val="F380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1230CE"/>
    <w:multiLevelType w:val="hybridMultilevel"/>
    <w:tmpl w:val="FA94CCEC"/>
    <w:lvl w:ilvl="0" w:tplc="F86842B0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ECD4395E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50C28AE4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F80A4FA6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2AE040A4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4B38009E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EBB2C154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6A0CC5EC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AB5452FE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13">
    <w:nsid w:val="31972E03"/>
    <w:multiLevelType w:val="hybridMultilevel"/>
    <w:tmpl w:val="95463E1C"/>
    <w:lvl w:ilvl="0" w:tplc="13B219D0">
      <w:start w:val="3"/>
      <w:numFmt w:val="decimal"/>
      <w:lvlText w:val="%1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4">
    <w:nsid w:val="34414E6B"/>
    <w:multiLevelType w:val="hybridMultilevel"/>
    <w:tmpl w:val="5C6050BE"/>
    <w:lvl w:ilvl="0" w:tplc="EC783B94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F4283BB8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7E5ABA76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C1100BCC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F9BE854E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6C4AF3E6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5C2C9352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53A8B7F8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59C42B98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15">
    <w:nsid w:val="36593CFC"/>
    <w:multiLevelType w:val="hybridMultilevel"/>
    <w:tmpl w:val="7A687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F5E3C"/>
    <w:multiLevelType w:val="hybridMultilevel"/>
    <w:tmpl w:val="EAD6D036"/>
    <w:lvl w:ilvl="0" w:tplc="49662AEC">
      <w:start w:val="8"/>
      <w:numFmt w:val="decimal"/>
      <w:lvlText w:val="%1"/>
      <w:lvlJc w:val="left"/>
      <w:pPr>
        <w:tabs>
          <w:tab w:val="num" w:pos="6375"/>
        </w:tabs>
        <w:ind w:left="6375" w:hanging="4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7">
    <w:nsid w:val="3AB86588"/>
    <w:multiLevelType w:val="hybridMultilevel"/>
    <w:tmpl w:val="C3507770"/>
    <w:lvl w:ilvl="0" w:tplc="8112301C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EA6A64AE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E512769E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FB5C975A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036ED768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58508BBA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E5904770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1C0AFCC4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92881458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18">
    <w:nsid w:val="43474ECB"/>
    <w:multiLevelType w:val="hybridMultilevel"/>
    <w:tmpl w:val="16865AEE"/>
    <w:lvl w:ilvl="0" w:tplc="E81E45F6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6F048B56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D65AFA66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A1222A0E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DBACCD8E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4C2E0DEC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66A675AC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D1AC5FF4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88129FB4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19">
    <w:nsid w:val="44AF2455"/>
    <w:multiLevelType w:val="hybridMultilevel"/>
    <w:tmpl w:val="D962FDA0"/>
    <w:lvl w:ilvl="0" w:tplc="B8260882">
      <w:start w:val="9"/>
      <w:numFmt w:val="decimal"/>
      <w:lvlText w:val="%1"/>
      <w:lvlJc w:val="left"/>
      <w:pPr>
        <w:tabs>
          <w:tab w:val="num" w:pos="4950"/>
        </w:tabs>
        <w:ind w:left="4950" w:hanging="28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0">
    <w:nsid w:val="4623768A"/>
    <w:multiLevelType w:val="hybridMultilevel"/>
    <w:tmpl w:val="A1D02512"/>
    <w:lvl w:ilvl="0" w:tplc="83AE2CD2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F230A40C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F52EA1BE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5CAC87EE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3DDCB290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CE16A38A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6374C322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79704364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CC5C6D4A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21">
    <w:nsid w:val="52F66AF9"/>
    <w:multiLevelType w:val="multilevel"/>
    <w:tmpl w:val="480E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B51876"/>
    <w:multiLevelType w:val="hybridMultilevel"/>
    <w:tmpl w:val="5312352E"/>
    <w:lvl w:ilvl="0" w:tplc="A684B770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D82477A6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B1DAA2C8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5BA0A1B0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60F2A7FA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B69053EE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6674DC60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CE4E3C4C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A2AE8B06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23">
    <w:nsid w:val="5FB61F1A"/>
    <w:multiLevelType w:val="hybridMultilevel"/>
    <w:tmpl w:val="B36E1AA2"/>
    <w:lvl w:ilvl="0" w:tplc="08644750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423EA014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BACA5346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17A6A4F0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2A2C6392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7772AD7C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EABE3826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94CE2B80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32BCE178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24">
    <w:nsid w:val="61E905D6"/>
    <w:multiLevelType w:val="hybridMultilevel"/>
    <w:tmpl w:val="43F09D6E"/>
    <w:lvl w:ilvl="0" w:tplc="0638D56C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2F82F3CA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1B8E8B06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DF6A9762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244E1B54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CE24CA3E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23A60174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40A6A01A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A6CEC722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25">
    <w:nsid w:val="6CBB0CB3"/>
    <w:multiLevelType w:val="hybridMultilevel"/>
    <w:tmpl w:val="DAF6B794"/>
    <w:lvl w:ilvl="0" w:tplc="4674548A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855A5C9C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55A86B26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F8D485BE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33D869E6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33745758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28E0605A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F586DB00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4A727D74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26">
    <w:nsid w:val="770A0920"/>
    <w:multiLevelType w:val="multilevel"/>
    <w:tmpl w:val="620C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540638"/>
    <w:multiLevelType w:val="hybridMultilevel"/>
    <w:tmpl w:val="912A7C1A"/>
    <w:lvl w:ilvl="0" w:tplc="8292A284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34F06BE6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D6C6FE24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52946EE8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56429DE4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C518C4EA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F3E082D4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900224EE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30E4027C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28">
    <w:nsid w:val="7FC27E14"/>
    <w:multiLevelType w:val="hybridMultilevel"/>
    <w:tmpl w:val="67F2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3"/>
  </w:num>
  <w:num w:numId="5">
    <w:abstractNumId w:val="24"/>
  </w:num>
  <w:num w:numId="6">
    <w:abstractNumId w:val="7"/>
  </w:num>
  <w:num w:numId="7">
    <w:abstractNumId w:val="8"/>
  </w:num>
  <w:num w:numId="8">
    <w:abstractNumId w:val="17"/>
  </w:num>
  <w:num w:numId="9">
    <w:abstractNumId w:val="12"/>
  </w:num>
  <w:num w:numId="10">
    <w:abstractNumId w:val="22"/>
  </w:num>
  <w:num w:numId="11">
    <w:abstractNumId w:val="27"/>
  </w:num>
  <w:num w:numId="12">
    <w:abstractNumId w:val="1"/>
  </w:num>
  <w:num w:numId="13">
    <w:abstractNumId w:val="2"/>
  </w:num>
  <w:num w:numId="14">
    <w:abstractNumId w:val="23"/>
  </w:num>
  <w:num w:numId="15">
    <w:abstractNumId w:val="14"/>
  </w:num>
  <w:num w:numId="16">
    <w:abstractNumId w:val="20"/>
  </w:num>
  <w:num w:numId="17">
    <w:abstractNumId w:val="25"/>
  </w:num>
  <w:num w:numId="18">
    <w:abstractNumId w:val="18"/>
  </w:num>
  <w:num w:numId="19">
    <w:abstractNumId w:val="10"/>
  </w:num>
  <w:num w:numId="20">
    <w:abstractNumId w:val="4"/>
  </w:num>
  <w:num w:numId="21">
    <w:abstractNumId w:val="5"/>
  </w:num>
  <w:num w:numId="22">
    <w:abstractNumId w:val="26"/>
  </w:num>
  <w:num w:numId="23">
    <w:abstractNumId w:val="21"/>
  </w:num>
  <w:num w:numId="24">
    <w:abstractNumId w:val="9"/>
  </w:num>
  <w:num w:numId="25">
    <w:abstractNumId w:val="0"/>
  </w:num>
  <w:num w:numId="26">
    <w:abstractNumId w:val="11"/>
  </w:num>
  <w:num w:numId="27">
    <w:abstractNumId w:val="28"/>
  </w:num>
  <w:num w:numId="28">
    <w:abstractNumId w:val="1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C83"/>
    <w:rsid w:val="000032DE"/>
    <w:rsid w:val="00010CCF"/>
    <w:rsid w:val="0002268F"/>
    <w:rsid w:val="000247BA"/>
    <w:rsid w:val="000428BB"/>
    <w:rsid w:val="000451E9"/>
    <w:rsid w:val="00052C4A"/>
    <w:rsid w:val="000623C4"/>
    <w:rsid w:val="000702E1"/>
    <w:rsid w:val="0007412F"/>
    <w:rsid w:val="0007626D"/>
    <w:rsid w:val="00076C0A"/>
    <w:rsid w:val="0008031B"/>
    <w:rsid w:val="00083457"/>
    <w:rsid w:val="00083793"/>
    <w:rsid w:val="00084C39"/>
    <w:rsid w:val="000853D9"/>
    <w:rsid w:val="000916B8"/>
    <w:rsid w:val="00093858"/>
    <w:rsid w:val="0009413F"/>
    <w:rsid w:val="000942A0"/>
    <w:rsid w:val="000978AA"/>
    <w:rsid w:val="000A46E1"/>
    <w:rsid w:val="000A563C"/>
    <w:rsid w:val="000A7855"/>
    <w:rsid w:val="000B7E05"/>
    <w:rsid w:val="000D0B30"/>
    <w:rsid w:val="000D673A"/>
    <w:rsid w:val="00101724"/>
    <w:rsid w:val="00102A7B"/>
    <w:rsid w:val="0011118D"/>
    <w:rsid w:val="00113799"/>
    <w:rsid w:val="001147F7"/>
    <w:rsid w:val="00121C7F"/>
    <w:rsid w:val="00122F33"/>
    <w:rsid w:val="00123CC9"/>
    <w:rsid w:val="00124430"/>
    <w:rsid w:val="0012556A"/>
    <w:rsid w:val="0013115A"/>
    <w:rsid w:val="00135894"/>
    <w:rsid w:val="0015336B"/>
    <w:rsid w:val="001543F5"/>
    <w:rsid w:val="001569C1"/>
    <w:rsid w:val="00160535"/>
    <w:rsid w:val="00161199"/>
    <w:rsid w:val="00161DCE"/>
    <w:rsid w:val="0016377C"/>
    <w:rsid w:val="0016428A"/>
    <w:rsid w:val="00172FCD"/>
    <w:rsid w:val="00174E93"/>
    <w:rsid w:val="00185599"/>
    <w:rsid w:val="00185A40"/>
    <w:rsid w:val="00191A75"/>
    <w:rsid w:val="00194E44"/>
    <w:rsid w:val="001A27EA"/>
    <w:rsid w:val="001A7AD4"/>
    <w:rsid w:val="001B4A92"/>
    <w:rsid w:val="001B5E0B"/>
    <w:rsid w:val="001C6B8B"/>
    <w:rsid w:val="001E40FC"/>
    <w:rsid w:val="001E6E46"/>
    <w:rsid w:val="001E7BC9"/>
    <w:rsid w:val="001F668F"/>
    <w:rsid w:val="0021003D"/>
    <w:rsid w:val="0021731E"/>
    <w:rsid w:val="002349B8"/>
    <w:rsid w:val="00235293"/>
    <w:rsid w:val="00246689"/>
    <w:rsid w:val="0025024B"/>
    <w:rsid w:val="00250E58"/>
    <w:rsid w:val="002539AB"/>
    <w:rsid w:val="002674AC"/>
    <w:rsid w:val="0027227C"/>
    <w:rsid w:val="002749A5"/>
    <w:rsid w:val="002861ED"/>
    <w:rsid w:val="00287E7C"/>
    <w:rsid w:val="00290D21"/>
    <w:rsid w:val="00291253"/>
    <w:rsid w:val="002937AD"/>
    <w:rsid w:val="00293ECC"/>
    <w:rsid w:val="002B2559"/>
    <w:rsid w:val="002B5A59"/>
    <w:rsid w:val="002C57A3"/>
    <w:rsid w:val="002C764F"/>
    <w:rsid w:val="002D5D5D"/>
    <w:rsid w:val="002E0FA7"/>
    <w:rsid w:val="002F1FCF"/>
    <w:rsid w:val="00300EC2"/>
    <w:rsid w:val="0030400A"/>
    <w:rsid w:val="003061DF"/>
    <w:rsid w:val="003123A3"/>
    <w:rsid w:val="00316753"/>
    <w:rsid w:val="0032148E"/>
    <w:rsid w:val="00322D58"/>
    <w:rsid w:val="00331272"/>
    <w:rsid w:val="00337BE7"/>
    <w:rsid w:val="003446C1"/>
    <w:rsid w:val="00345BE6"/>
    <w:rsid w:val="003564D9"/>
    <w:rsid w:val="00357467"/>
    <w:rsid w:val="00363588"/>
    <w:rsid w:val="0036406F"/>
    <w:rsid w:val="003679C7"/>
    <w:rsid w:val="00370D31"/>
    <w:rsid w:val="00372E98"/>
    <w:rsid w:val="00377CBD"/>
    <w:rsid w:val="00383137"/>
    <w:rsid w:val="003841BC"/>
    <w:rsid w:val="003864A4"/>
    <w:rsid w:val="00390F36"/>
    <w:rsid w:val="00392440"/>
    <w:rsid w:val="00395744"/>
    <w:rsid w:val="00396301"/>
    <w:rsid w:val="003B27E3"/>
    <w:rsid w:val="003B7A33"/>
    <w:rsid w:val="003D0CDC"/>
    <w:rsid w:val="003D2D34"/>
    <w:rsid w:val="003D47F2"/>
    <w:rsid w:val="003D54B3"/>
    <w:rsid w:val="003D595A"/>
    <w:rsid w:val="003D6524"/>
    <w:rsid w:val="003F047A"/>
    <w:rsid w:val="003F351C"/>
    <w:rsid w:val="00400310"/>
    <w:rsid w:val="004050E4"/>
    <w:rsid w:val="00427B16"/>
    <w:rsid w:val="004355A9"/>
    <w:rsid w:val="004568F3"/>
    <w:rsid w:val="00463087"/>
    <w:rsid w:val="00475A3A"/>
    <w:rsid w:val="00477362"/>
    <w:rsid w:val="00492630"/>
    <w:rsid w:val="00497E3D"/>
    <w:rsid w:val="004A4AE9"/>
    <w:rsid w:val="004B3350"/>
    <w:rsid w:val="004B6445"/>
    <w:rsid w:val="004C0C68"/>
    <w:rsid w:val="004C1601"/>
    <w:rsid w:val="004C4E2C"/>
    <w:rsid w:val="004D1475"/>
    <w:rsid w:val="004D5B74"/>
    <w:rsid w:val="004E7E98"/>
    <w:rsid w:val="004F19F8"/>
    <w:rsid w:val="004F1E23"/>
    <w:rsid w:val="004F5474"/>
    <w:rsid w:val="005060ED"/>
    <w:rsid w:val="00511823"/>
    <w:rsid w:val="0054044C"/>
    <w:rsid w:val="005517F9"/>
    <w:rsid w:val="00555154"/>
    <w:rsid w:val="005555D6"/>
    <w:rsid w:val="00561D01"/>
    <w:rsid w:val="00565AF5"/>
    <w:rsid w:val="00572DFD"/>
    <w:rsid w:val="00585FC0"/>
    <w:rsid w:val="00586EE3"/>
    <w:rsid w:val="00593A27"/>
    <w:rsid w:val="005952F0"/>
    <w:rsid w:val="005A534F"/>
    <w:rsid w:val="005C10CC"/>
    <w:rsid w:val="005C2373"/>
    <w:rsid w:val="005C2AA3"/>
    <w:rsid w:val="005C6C2F"/>
    <w:rsid w:val="005E139B"/>
    <w:rsid w:val="005F18DE"/>
    <w:rsid w:val="005F385F"/>
    <w:rsid w:val="006050D0"/>
    <w:rsid w:val="00610C3F"/>
    <w:rsid w:val="00624E40"/>
    <w:rsid w:val="0063025F"/>
    <w:rsid w:val="00631F10"/>
    <w:rsid w:val="00642930"/>
    <w:rsid w:val="006510A2"/>
    <w:rsid w:val="0065176A"/>
    <w:rsid w:val="006533D2"/>
    <w:rsid w:val="00661732"/>
    <w:rsid w:val="00661C78"/>
    <w:rsid w:val="00671CEB"/>
    <w:rsid w:val="00682CE3"/>
    <w:rsid w:val="00687F4C"/>
    <w:rsid w:val="006A223F"/>
    <w:rsid w:val="006B1CA5"/>
    <w:rsid w:val="006B24CB"/>
    <w:rsid w:val="006B3F96"/>
    <w:rsid w:val="006B6564"/>
    <w:rsid w:val="006C2A7C"/>
    <w:rsid w:val="006C4034"/>
    <w:rsid w:val="006D0DD2"/>
    <w:rsid w:val="006D6346"/>
    <w:rsid w:val="006D68F9"/>
    <w:rsid w:val="006E0110"/>
    <w:rsid w:val="006F2C1C"/>
    <w:rsid w:val="006F2E91"/>
    <w:rsid w:val="00701406"/>
    <w:rsid w:val="00704B6E"/>
    <w:rsid w:val="00706526"/>
    <w:rsid w:val="00706AF4"/>
    <w:rsid w:val="00706B09"/>
    <w:rsid w:val="007104ED"/>
    <w:rsid w:val="0071264A"/>
    <w:rsid w:val="0071404F"/>
    <w:rsid w:val="00714543"/>
    <w:rsid w:val="00716335"/>
    <w:rsid w:val="00722CB8"/>
    <w:rsid w:val="007244A2"/>
    <w:rsid w:val="00724603"/>
    <w:rsid w:val="00726D76"/>
    <w:rsid w:val="00747B17"/>
    <w:rsid w:val="0075240E"/>
    <w:rsid w:val="007552DB"/>
    <w:rsid w:val="00757974"/>
    <w:rsid w:val="00757B2D"/>
    <w:rsid w:val="007615BB"/>
    <w:rsid w:val="007617F4"/>
    <w:rsid w:val="00771203"/>
    <w:rsid w:val="0077440B"/>
    <w:rsid w:val="007746CF"/>
    <w:rsid w:val="007824E8"/>
    <w:rsid w:val="007877F3"/>
    <w:rsid w:val="007A7B9D"/>
    <w:rsid w:val="007B031D"/>
    <w:rsid w:val="007B3E90"/>
    <w:rsid w:val="007B524A"/>
    <w:rsid w:val="007C28CB"/>
    <w:rsid w:val="007C34E3"/>
    <w:rsid w:val="007C52E8"/>
    <w:rsid w:val="007D171B"/>
    <w:rsid w:val="007D5005"/>
    <w:rsid w:val="007D5ECC"/>
    <w:rsid w:val="007D7B91"/>
    <w:rsid w:val="007E33A8"/>
    <w:rsid w:val="00806C7A"/>
    <w:rsid w:val="00811AFC"/>
    <w:rsid w:val="00811B49"/>
    <w:rsid w:val="00816620"/>
    <w:rsid w:val="00817383"/>
    <w:rsid w:val="00822CCE"/>
    <w:rsid w:val="0082671C"/>
    <w:rsid w:val="0083520D"/>
    <w:rsid w:val="00835A32"/>
    <w:rsid w:val="00850226"/>
    <w:rsid w:val="0085205C"/>
    <w:rsid w:val="008578B5"/>
    <w:rsid w:val="0086058D"/>
    <w:rsid w:val="00866D19"/>
    <w:rsid w:val="00870CD7"/>
    <w:rsid w:val="008769CF"/>
    <w:rsid w:val="00881E02"/>
    <w:rsid w:val="00884959"/>
    <w:rsid w:val="008C1E1F"/>
    <w:rsid w:val="008C5A22"/>
    <w:rsid w:val="008C7C1B"/>
    <w:rsid w:val="008E141D"/>
    <w:rsid w:val="008F3157"/>
    <w:rsid w:val="008F62AF"/>
    <w:rsid w:val="008F6432"/>
    <w:rsid w:val="00901368"/>
    <w:rsid w:val="0090366F"/>
    <w:rsid w:val="00910700"/>
    <w:rsid w:val="00911BBE"/>
    <w:rsid w:val="00914987"/>
    <w:rsid w:val="00914CFF"/>
    <w:rsid w:val="00917E4F"/>
    <w:rsid w:val="00922853"/>
    <w:rsid w:val="00924510"/>
    <w:rsid w:val="0093390A"/>
    <w:rsid w:val="00934B0C"/>
    <w:rsid w:val="00935533"/>
    <w:rsid w:val="00935C90"/>
    <w:rsid w:val="00941C63"/>
    <w:rsid w:val="00946B15"/>
    <w:rsid w:val="009475EA"/>
    <w:rsid w:val="00952072"/>
    <w:rsid w:val="00952138"/>
    <w:rsid w:val="00953476"/>
    <w:rsid w:val="0096664F"/>
    <w:rsid w:val="009812A2"/>
    <w:rsid w:val="00990BFA"/>
    <w:rsid w:val="00993830"/>
    <w:rsid w:val="00994C1C"/>
    <w:rsid w:val="00996D2C"/>
    <w:rsid w:val="009A03A7"/>
    <w:rsid w:val="009B6CB4"/>
    <w:rsid w:val="009C174F"/>
    <w:rsid w:val="009C6959"/>
    <w:rsid w:val="009C71E3"/>
    <w:rsid w:val="009C7BB5"/>
    <w:rsid w:val="009C7CFE"/>
    <w:rsid w:val="009D05F1"/>
    <w:rsid w:val="009D52E9"/>
    <w:rsid w:val="009E28E2"/>
    <w:rsid w:val="009E4EEB"/>
    <w:rsid w:val="009E76D1"/>
    <w:rsid w:val="009F08E8"/>
    <w:rsid w:val="00A053FD"/>
    <w:rsid w:val="00A06135"/>
    <w:rsid w:val="00A158E1"/>
    <w:rsid w:val="00A1716C"/>
    <w:rsid w:val="00A26ED9"/>
    <w:rsid w:val="00A3220C"/>
    <w:rsid w:val="00A32B12"/>
    <w:rsid w:val="00A340B1"/>
    <w:rsid w:val="00A355F9"/>
    <w:rsid w:val="00A40654"/>
    <w:rsid w:val="00A4205C"/>
    <w:rsid w:val="00A423B7"/>
    <w:rsid w:val="00A42ADD"/>
    <w:rsid w:val="00A42ECA"/>
    <w:rsid w:val="00A43528"/>
    <w:rsid w:val="00A44DF8"/>
    <w:rsid w:val="00A46347"/>
    <w:rsid w:val="00A500C7"/>
    <w:rsid w:val="00A5172F"/>
    <w:rsid w:val="00A55031"/>
    <w:rsid w:val="00A5658B"/>
    <w:rsid w:val="00A60E48"/>
    <w:rsid w:val="00A62DE5"/>
    <w:rsid w:val="00A66602"/>
    <w:rsid w:val="00A72577"/>
    <w:rsid w:val="00A73DAF"/>
    <w:rsid w:val="00A74E9C"/>
    <w:rsid w:val="00A81816"/>
    <w:rsid w:val="00A87A46"/>
    <w:rsid w:val="00A93CD8"/>
    <w:rsid w:val="00A9775E"/>
    <w:rsid w:val="00AB1403"/>
    <w:rsid w:val="00AB67F7"/>
    <w:rsid w:val="00AC20A0"/>
    <w:rsid w:val="00AC6A99"/>
    <w:rsid w:val="00AD17D6"/>
    <w:rsid w:val="00AE2338"/>
    <w:rsid w:val="00B005E1"/>
    <w:rsid w:val="00B01723"/>
    <w:rsid w:val="00B11A5E"/>
    <w:rsid w:val="00B130B3"/>
    <w:rsid w:val="00B15C82"/>
    <w:rsid w:val="00B16C83"/>
    <w:rsid w:val="00B17F6A"/>
    <w:rsid w:val="00B20821"/>
    <w:rsid w:val="00B2134C"/>
    <w:rsid w:val="00B25987"/>
    <w:rsid w:val="00B2620B"/>
    <w:rsid w:val="00B3014F"/>
    <w:rsid w:val="00B331D6"/>
    <w:rsid w:val="00B37089"/>
    <w:rsid w:val="00B43121"/>
    <w:rsid w:val="00B51478"/>
    <w:rsid w:val="00B52482"/>
    <w:rsid w:val="00B54452"/>
    <w:rsid w:val="00B555B1"/>
    <w:rsid w:val="00B56285"/>
    <w:rsid w:val="00B6062A"/>
    <w:rsid w:val="00B634B6"/>
    <w:rsid w:val="00B63C91"/>
    <w:rsid w:val="00B71266"/>
    <w:rsid w:val="00B96EDF"/>
    <w:rsid w:val="00BA1634"/>
    <w:rsid w:val="00BA1807"/>
    <w:rsid w:val="00BA394C"/>
    <w:rsid w:val="00BA5FE8"/>
    <w:rsid w:val="00BB63DA"/>
    <w:rsid w:val="00BD0605"/>
    <w:rsid w:val="00BD6596"/>
    <w:rsid w:val="00BE45DC"/>
    <w:rsid w:val="00BE4A01"/>
    <w:rsid w:val="00C00AB4"/>
    <w:rsid w:val="00C01EB4"/>
    <w:rsid w:val="00C032DF"/>
    <w:rsid w:val="00C03852"/>
    <w:rsid w:val="00C07164"/>
    <w:rsid w:val="00C1033C"/>
    <w:rsid w:val="00C13A94"/>
    <w:rsid w:val="00C143DF"/>
    <w:rsid w:val="00C162BA"/>
    <w:rsid w:val="00C20443"/>
    <w:rsid w:val="00C27121"/>
    <w:rsid w:val="00C40123"/>
    <w:rsid w:val="00C42A9C"/>
    <w:rsid w:val="00C446C2"/>
    <w:rsid w:val="00C451D6"/>
    <w:rsid w:val="00C45486"/>
    <w:rsid w:val="00C70DE5"/>
    <w:rsid w:val="00C8329A"/>
    <w:rsid w:val="00C90684"/>
    <w:rsid w:val="00C9394E"/>
    <w:rsid w:val="00C9428E"/>
    <w:rsid w:val="00CA0E54"/>
    <w:rsid w:val="00CA5D36"/>
    <w:rsid w:val="00CC068A"/>
    <w:rsid w:val="00CC1423"/>
    <w:rsid w:val="00CD4B5C"/>
    <w:rsid w:val="00CD4E2C"/>
    <w:rsid w:val="00CE0688"/>
    <w:rsid w:val="00CE6553"/>
    <w:rsid w:val="00CF2C85"/>
    <w:rsid w:val="00CF792D"/>
    <w:rsid w:val="00D036DA"/>
    <w:rsid w:val="00D05441"/>
    <w:rsid w:val="00D10337"/>
    <w:rsid w:val="00D123F0"/>
    <w:rsid w:val="00D14AE0"/>
    <w:rsid w:val="00D1635F"/>
    <w:rsid w:val="00D17F21"/>
    <w:rsid w:val="00D20AC3"/>
    <w:rsid w:val="00D3394A"/>
    <w:rsid w:val="00D342C1"/>
    <w:rsid w:val="00D40526"/>
    <w:rsid w:val="00D438B5"/>
    <w:rsid w:val="00D61111"/>
    <w:rsid w:val="00D64BA3"/>
    <w:rsid w:val="00D64F28"/>
    <w:rsid w:val="00D67ACD"/>
    <w:rsid w:val="00D73E03"/>
    <w:rsid w:val="00D85D7D"/>
    <w:rsid w:val="00D90BA8"/>
    <w:rsid w:val="00D95A1F"/>
    <w:rsid w:val="00DB17A4"/>
    <w:rsid w:val="00DC0D63"/>
    <w:rsid w:val="00DC198B"/>
    <w:rsid w:val="00DC1E7D"/>
    <w:rsid w:val="00DC3067"/>
    <w:rsid w:val="00DC3702"/>
    <w:rsid w:val="00DC3ABE"/>
    <w:rsid w:val="00DD47C4"/>
    <w:rsid w:val="00DE301F"/>
    <w:rsid w:val="00DE7EF0"/>
    <w:rsid w:val="00DF151D"/>
    <w:rsid w:val="00DF48F4"/>
    <w:rsid w:val="00DF4BD3"/>
    <w:rsid w:val="00DF6FDC"/>
    <w:rsid w:val="00E01F63"/>
    <w:rsid w:val="00E12D58"/>
    <w:rsid w:val="00E20925"/>
    <w:rsid w:val="00E254E7"/>
    <w:rsid w:val="00E44DA4"/>
    <w:rsid w:val="00E46509"/>
    <w:rsid w:val="00E5092C"/>
    <w:rsid w:val="00E607EA"/>
    <w:rsid w:val="00E62892"/>
    <w:rsid w:val="00E63EC4"/>
    <w:rsid w:val="00E70252"/>
    <w:rsid w:val="00E74793"/>
    <w:rsid w:val="00E770CB"/>
    <w:rsid w:val="00E81924"/>
    <w:rsid w:val="00E83959"/>
    <w:rsid w:val="00E83EE6"/>
    <w:rsid w:val="00E85923"/>
    <w:rsid w:val="00E9174C"/>
    <w:rsid w:val="00E965A9"/>
    <w:rsid w:val="00EB22F8"/>
    <w:rsid w:val="00EC6265"/>
    <w:rsid w:val="00ED521F"/>
    <w:rsid w:val="00ED5580"/>
    <w:rsid w:val="00EE01E2"/>
    <w:rsid w:val="00EE1057"/>
    <w:rsid w:val="00F024B4"/>
    <w:rsid w:val="00F05F3C"/>
    <w:rsid w:val="00F3045B"/>
    <w:rsid w:val="00F3147F"/>
    <w:rsid w:val="00F3227B"/>
    <w:rsid w:val="00F34893"/>
    <w:rsid w:val="00F372CB"/>
    <w:rsid w:val="00F37667"/>
    <w:rsid w:val="00F4207C"/>
    <w:rsid w:val="00F464E6"/>
    <w:rsid w:val="00F54614"/>
    <w:rsid w:val="00F56F2D"/>
    <w:rsid w:val="00F611A0"/>
    <w:rsid w:val="00F73507"/>
    <w:rsid w:val="00F745A3"/>
    <w:rsid w:val="00F82D2D"/>
    <w:rsid w:val="00F83125"/>
    <w:rsid w:val="00F834C6"/>
    <w:rsid w:val="00F83BC0"/>
    <w:rsid w:val="00F8523A"/>
    <w:rsid w:val="00F8555C"/>
    <w:rsid w:val="00F9010D"/>
    <w:rsid w:val="00F9043E"/>
    <w:rsid w:val="00F90E66"/>
    <w:rsid w:val="00F92E0F"/>
    <w:rsid w:val="00F9569A"/>
    <w:rsid w:val="00FB0C7F"/>
    <w:rsid w:val="00FB0D10"/>
    <w:rsid w:val="00FB1273"/>
    <w:rsid w:val="00FB161E"/>
    <w:rsid w:val="00FB62D7"/>
    <w:rsid w:val="00FB643A"/>
    <w:rsid w:val="00FC5141"/>
    <w:rsid w:val="00FD6D46"/>
    <w:rsid w:val="00FE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80D54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68A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pPr>
      <w:jc w:val="center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8"/>
      <w:szCs w:val="28"/>
    </w:rPr>
  </w:style>
  <w:style w:type="paragraph" w:styleId="3">
    <w:name w:val="Body Text 3"/>
    <w:basedOn w:val="a"/>
    <w:link w:val="30"/>
    <w:uiPriority w:val="99"/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table" w:styleId="a5">
    <w:name w:val="Table Grid"/>
    <w:basedOn w:val="a1"/>
    <w:uiPriority w:val="39"/>
    <w:rsid w:val="00F90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4012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B208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0821"/>
    <w:rPr>
      <w:sz w:val="28"/>
      <w:szCs w:val="28"/>
    </w:rPr>
  </w:style>
  <w:style w:type="paragraph" w:styleId="a9">
    <w:name w:val="footer"/>
    <w:basedOn w:val="a"/>
    <w:link w:val="aa"/>
    <w:uiPriority w:val="99"/>
    <w:rsid w:val="00B208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0821"/>
    <w:rPr>
      <w:sz w:val="28"/>
      <w:szCs w:val="28"/>
    </w:rPr>
  </w:style>
  <w:style w:type="paragraph" w:styleId="ab">
    <w:name w:val="List Paragraph"/>
    <w:basedOn w:val="a"/>
    <w:uiPriority w:val="34"/>
    <w:qFormat/>
    <w:rsid w:val="00E74793"/>
    <w:pPr>
      <w:ind w:left="720"/>
      <w:contextualSpacing/>
    </w:pPr>
  </w:style>
  <w:style w:type="paragraph" w:styleId="ac">
    <w:name w:val="Balloon Text"/>
    <w:basedOn w:val="a"/>
    <w:link w:val="ad"/>
    <w:uiPriority w:val="99"/>
    <w:rsid w:val="00390F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90F36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9174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4AE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D0D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68A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pPr>
      <w:jc w:val="center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8"/>
      <w:szCs w:val="28"/>
    </w:rPr>
  </w:style>
  <w:style w:type="paragraph" w:styleId="3">
    <w:name w:val="Body Text 3"/>
    <w:basedOn w:val="a"/>
    <w:link w:val="30"/>
    <w:uiPriority w:val="99"/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table" w:styleId="a5">
    <w:name w:val="Table Grid"/>
    <w:basedOn w:val="a1"/>
    <w:uiPriority w:val="39"/>
    <w:rsid w:val="00F90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4012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B208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0821"/>
    <w:rPr>
      <w:sz w:val="28"/>
      <w:szCs w:val="28"/>
    </w:rPr>
  </w:style>
  <w:style w:type="paragraph" w:styleId="a9">
    <w:name w:val="footer"/>
    <w:basedOn w:val="a"/>
    <w:link w:val="aa"/>
    <w:uiPriority w:val="99"/>
    <w:rsid w:val="00B208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0821"/>
    <w:rPr>
      <w:sz w:val="28"/>
      <w:szCs w:val="28"/>
    </w:rPr>
  </w:style>
  <w:style w:type="paragraph" w:styleId="ab">
    <w:name w:val="List Paragraph"/>
    <w:basedOn w:val="a"/>
    <w:uiPriority w:val="34"/>
    <w:qFormat/>
    <w:rsid w:val="00E74793"/>
    <w:pPr>
      <w:ind w:left="720"/>
      <w:contextualSpacing/>
    </w:pPr>
  </w:style>
  <w:style w:type="paragraph" w:styleId="ac">
    <w:name w:val="Balloon Text"/>
    <w:basedOn w:val="a"/>
    <w:link w:val="ad"/>
    <w:uiPriority w:val="99"/>
    <w:rsid w:val="00390F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90F36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9174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4AE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D0D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57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6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55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346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63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929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51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50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54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81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31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87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90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55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5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24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77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6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28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83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83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94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95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30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800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99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19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53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53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73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172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08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140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51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63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5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455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177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122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92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91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59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980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10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25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836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65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624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717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6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14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76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529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190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31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64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47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151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15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49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64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68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80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58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42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97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77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37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C2BA-389B-4BBF-AA2A-8B9E4C6F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УМУ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Макаров</dc:creator>
  <cp:lastModifiedBy>Dell</cp:lastModifiedBy>
  <cp:revision>32</cp:revision>
  <cp:lastPrinted>2021-04-14T09:01:00Z</cp:lastPrinted>
  <dcterms:created xsi:type="dcterms:W3CDTF">2021-03-25T11:43:00Z</dcterms:created>
  <dcterms:modified xsi:type="dcterms:W3CDTF">2021-04-14T09:06:00Z</dcterms:modified>
</cp:coreProperties>
</file>